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33" w:rsidRDefault="00EB2033" w:rsidP="00EB2033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</w:p>
    <w:p w:rsidR="00EB2033" w:rsidRDefault="00EB2033" w:rsidP="00EB2033">
      <w:pPr>
        <w:rPr>
          <w:rFonts w:ascii="Arial" w:hAnsi="Arial" w:cs="Arial"/>
          <w:b/>
          <w:sz w:val="28"/>
          <w:szCs w:val="28"/>
          <w:lang w:val="en-GB"/>
        </w:rPr>
      </w:pPr>
    </w:p>
    <w:p w:rsidR="00AB7301" w:rsidRPr="008C2908" w:rsidRDefault="00EB2033" w:rsidP="00B503B4">
      <w:pPr>
        <w:jc w:val="center"/>
        <w:rPr>
          <w:rFonts w:ascii="Arial" w:hAnsi="Arial" w:cs="Arial"/>
          <w:b/>
          <w:sz w:val="30"/>
          <w:szCs w:val="30"/>
        </w:rPr>
      </w:pPr>
      <w:r w:rsidRPr="008C2908">
        <w:rPr>
          <w:rFonts w:ascii="Arial" w:hAnsi="Arial" w:cs="Arial"/>
          <w:b/>
          <w:sz w:val="30"/>
          <w:szCs w:val="30"/>
        </w:rPr>
        <w:t>EURASIA-PACIFIC UNINET</w:t>
      </w:r>
      <w:r w:rsidR="00B503B4" w:rsidRPr="008C2908">
        <w:rPr>
          <w:rFonts w:ascii="Arial" w:hAnsi="Arial" w:cs="Arial"/>
          <w:b/>
          <w:sz w:val="30"/>
          <w:szCs w:val="30"/>
        </w:rPr>
        <w:t xml:space="preserve"> - </w:t>
      </w:r>
      <w:r w:rsidR="00297940">
        <w:rPr>
          <w:rFonts w:ascii="Arial" w:hAnsi="Arial" w:cs="Arial"/>
          <w:b/>
          <w:sz w:val="30"/>
          <w:szCs w:val="30"/>
        </w:rPr>
        <w:t>Projektantragsformular 2019</w:t>
      </w:r>
    </w:p>
    <w:p w:rsidR="008F5648" w:rsidRPr="001560EB" w:rsidRDefault="001F10D9" w:rsidP="008F564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Angaben zur Projekteinreichung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1F10D9" w:rsidRPr="001560EB" w:rsidTr="001E4F6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F10D9" w:rsidRPr="001560EB" w:rsidRDefault="00D165EC" w:rsidP="001F10D9">
            <w:pPr>
              <w:spacing w:before="60" w:line="240" w:lineRule="atLea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 xml:space="preserve">Zutreffendes bitte ankreuzen </w:t>
            </w:r>
          </w:p>
          <w:p w:rsidR="001F10D9" w:rsidRPr="001560EB" w:rsidRDefault="00780D8B" w:rsidP="00045BE7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bookmarkEnd w:id="1"/>
            <w:r w:rsidR="001F10D9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Neuantrag </w:t>
            </w:r>
            <w:r w:rsidR="001F10D9"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bookmarkStart w:id="2" w:name="Kontrollkästchen2"/>
            <w:r w:rsidR="001F10D9"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10D9"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1F10D9"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bookmarkEnd w:id="2"/>
            <w:r w:rsidR="001F10D9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Verlän</w:t>
            </w:r>
            <w:r w:rsidR="00297940">
              <w:rPr>
                <w:rFonts w:asciiTheme="minorHAnsi" w:hAnsiTheme="minorHAnsi" w:cstheme="minorHAnsi"/>
                <w:sz w:val="20"/>
                <w:szCs w:val="20"/>
              </w:rPr>
              <w:t>gerungsantrag</w:t>
            </w:r>
          </w:p>
        </w:tc>
      </w:tr>
    </w:tbl>
    <w:p w:rsidR="00B503B4" w:rsidRPr="001560EB" w:rsidRDefault="003E3421" w:rsidP="003E3421">
      <w:pPr>
        <w:tabs>
          <w:tab w:val="center" w:pos="4536"/>
          <w:tab w:val="left" w:pos="6330"/>
        </w:tabs>
        <w:spacing w:line="360" w:lineRule="atLeast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  <w:lang w:val="en-GB"/>
        </w:rPr>
      </w:pPr>
      <w:r w:rsidRPr="00E46665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ab/>
      </w:r>
      <w:r w:rsidR="00B503B4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  <w:t xml:space="preserve">Daten AntragstellerIn </w:t>
      </w:r>
      <w:r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  <w:tab/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B503B4" w:rsidRPr="001560EB" w:rsidTr="00B503B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503B4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ienname (wie im Reisepass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503B4" w:rsidRPr="001560EB" w:rsidTr="00B503B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503B4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orname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7B4A73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096442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kademische(r) Titel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7B4A73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8F08E2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096442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096442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B503B4" w:rsidRPr="001560EB" w:rsidTr="00B503B4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B503B4" w:rsidRPr="001560EB" w:rsidRDefault="00045BE7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Tätig an folgender</w:t>
            </w:r>
            <w:r w:rsidR="002B798E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ntragstellenden österreichischen EPU-Mitgliedsinstitution </w:t>
            </w:r>
            <w:r w:rsidR="00B503B4"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Universität/FH </w:t>
            </w:r>
          </w:p>
          <w:p w:rsidR="002B798E" w:rsidRPr="001560EB" w:rsidRDefault="002B798E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503B4" w:rsidRPr="001560EB" w:rsidTr="00B503B4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B503B4" w:rsidRPr="001560EB" w:rsidRDefault="00B503B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7A191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r w:rsidR="00B503B4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03B4" w:rsidRPr="001560EB" w:rsidTr="00B503B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503B4" w:rsidRPr="001560EB" w:rsidRDefault="00B503B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B503B4" w:rsidRPr="001560EB" w:rsidTr="00B503B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503B4" w:rsidRPr="001560EB" w:rsidRDefault="00B503B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B503B4" w:rsidRPr="001560EB" w:rsidTr="00B503B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503B4" w:rsidRPr="001560EB" w:rsidRDefault="00B503B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B503B4" w:rsidRPr="001560EB" w:rsidTr="00B503B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503B4" w:rsidRPr="001560EB" w:rsidRDefault="00B503B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B503B4" w:rsidRPr="001560EB" w:rsidTr="00B503B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503B4" w:rsidRPr="001560EB" w:rsidRDefault="00B503B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3B4" w:rsidRPr="001560EB" w:rsidTr="00B503B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503B4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41CC" w:rsidRPr="001560EB" w:rsidTr="009F3BF0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3441CC" w:rsidRPr="001560EB" w:rsidRDefault="003441C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Projektvorhaben stimmt mit der hochschulinternen Internationalisierungsstrategie überein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441CC" w:rsidRPr="001560EB" w:rsidRDefault="003441CC" w:rsidP="00D165E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Ja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441CC" w:rsidRPr="001560EB" w:rsidRDefault="003441CC" w:rsidP="00694C4A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4C4A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Abstimmungs-prozess läuft/ bzw. </w:t>
            </w:r>
            <w:r w:rsidR="00FF0B07" w:rsidRPr="001560EB">
              <w:rPr>
                <w:rFonts w:asciiTheme="minorHAnsi" w:hAnsiTheme="minorHAnsi" w:cstheme="minorHAnsi"/>
                <w:sz w:val="20"/>
                <w:szCs w:val="20"/>
              </w:rPr>
              <w:t>wird noch abgestimm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441CC" w:rsidRPr="001560EB" w:rsidRDefault="003441CC" w:rsidP="00694C4A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0B07" w:rsidRPr="001560EB">
              <w:rPr>
                <w:rFonts w:asciiTheme="minorHAnsi" w:hAnsiTheme="minorHAnsi" w:cstheme="minorHAnsi"/>
                <w:sz w:val="20"/>
                <w:szCs w:val="20"/>
              </w:rPr>
              <w:t>keine Abstimmung notwendig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441CC" w:rsidRPr="001560EB" w:rsidRDefault="003441CC" w:rsidP="00FF0B07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D165EC" w:rsidRPr="001560EB" w:rsidRDefault="00D165EC" w:rsidP="00D165EC">
      <w:pPr>
        <w:spacing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7C5D81" w:rsidRPr="001560EB" w:rsidRDefault="002B798E" w:rsidP="007C5D81">
      <w:pPr>
        <w:spacing w:before="60" w:line="240" w:lineRule="atLeast"/>
        <w:rPr>
          <w:rFonts w:asciiTheme="minorHAnsi" w:hAnsiTheme="minorHAnsi" w:cstheme="minorHAnsi"/>
          <w:i/>
          <w:sz w:val="16"/>
          <w:szCs w:val="1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Daten österreichischer </w:t>
      </w:r>
      <w:r w:rsidR="002A6D29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EPU-</w:t>
      </w: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Kooperationspartner 1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1560EB">
        <w:rPr>
          <w:rFonts w:asciiTheme="minorHAnsi" w:hAnsiTheme="minorHAnsi" w:cstheme="minorHAnsi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Familienname (wie im Reisepass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Vorname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6442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kademische(r) Titel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8F08E2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045BE7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ntaktdaten der österreichischen EPU-Mitgliedsinstitution </w:t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Universität/FH </w:t>
            </w:r>
          </w:p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Institut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BF0" w:rsidRPr="001560EB" w:rsidTr="009F3BF0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F3BF0" w:rsidRPr="001560EB" w:rsidRDefault="009F3BF0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ustimmung zur gemeinsamen Projektdurchführung liegt vor</w:t>
            </w:r>
          </w:p>
          <w:p w:rsidR="009F3BF0" w:rsidRPr="001560EB" w:rsidRDefault="009F3BF0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(etwaige Bestätigungen/emails bitte beilegen)</w:t>
            </w:r>
          </w:p>
          <w:p w:rsidR="009F3BF0" w:rsidRPr="001560EB" w:rsidRDefault="009F3BF0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F3BF0" w:rsidRPr="001560EB" w:rsidRDefault="009F3BF0" w:rsidP="00D165E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Ja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F3BF0" w:rsidRPr="001560EB" w:rsidRDefault="009F3BF0" w:rsidP="00D165E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694C4A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F3BF0" w:rsidRPr="001560EB" w:rsidRDefault="009F3BF0" w:rsidP="00D165E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F3BF0" w:rsidRPr="001560EB" w:rsidRDefault="009F3BF0" w:rsidP="00D165E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2B798E" w:rsidRPr="001560EB" w:rsidRDefault="002B798E" w:rsidP="002B798E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lastRenderedPageBreak/>
        <w:t xml:space="preserve">Daten österreichischer </w:t>
      </w:r>
      <w:r w:rsidR="002A6D29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EPU-</w:t>
      </w: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Kooperationspartner 2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1560EB">
        <w:rPr>
          <w:rFonts w:asciiTheme="minorHAnsi" w:hAnsiTheme="minorHAnsi" w:cstheme="minorHAnsi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ienname (wie im Reisepass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orname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kademische(r) Titel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8F08E2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045BE7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ntaktdaten der österreichischen EPU-Mitgliedsinstitution </w:t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Universität/FH </w:t>
            </w:r>
          </w:p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Institut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8F08E2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01A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ustimmung zur gemeinsamen Projektdurchführung liegt vor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(etwaige Bestätigungen/emails bitte beilegen)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Ja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2B798E" w:rsidRPr="001560EB" w:rsidRDefault="002B798E" w:rsidP="002B798E">
      <w:pPr>
        <w:spacing w:line="360" w:lineRule="atLeast"/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Pr="001560EB" w:rsidRDefault="00045BE7" w:rsidP="00045BE7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Daten österreichischer </w:t>
      </w:r>
      <w:r w:rsidR="002A6D29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EPU-</w:t>
      </w: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Kooperationspartner 3 </w:t>
      </w:r>
      <w:r w:rsidRPr="001560EB">
        <w:rPr>
          <w:rFonts w:asciiTheme="minorHAnsi" w:hAnsiTheme="minorHAnsi" w:cstheme="minorHAnsi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045BE7" w:rsidRPr="001560EB" w:rsidTr="00551CE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ienname (wie im Reisepass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45BE7" w:rsidRPr="001560EB" w:rsidTr="00551CE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orname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kademische(r) Titel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8F08E2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045BE7" w:rsidRPr="001560EB" w:rsidTr="00551CE1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045BE7" w:rsidRPr="001560EB" w:rsidRDefault="00045BE7" w:rsidP="00045BE7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ntaktdaten der österreichischen EPU-Mitgliedsinstitution </w:t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Universität/FH </w:t>
            </w:r>
          </w:p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45BE7" w:rsidRPr="001560EB" w:rsidTr="00551CE1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Institut </w:t>
            </w:r>
          </w:p>
        </w:tc>
      </w:tr>
      <w:tr w:rsidR="00045BE7" w:rsidRPr="001560EB" w:rsidTr="00551CE1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045BE7" w:rsidRPr="001560EB" w:rsidTr="00551CE1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045BE7" w:rsidRPr="001560EB" w:rsidTr="00551CE1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045BE7" w:rsidRPr="001560EB" w:rsidTr="00551CE1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045BE7" w:rsidRPr="001560EB" w:rsidTr="00551CE1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5BE7" w:rsidRPr="001560EB" w:rsidTr="00551CE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01A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ustimmung zur gemeinsamen Projektdurchführung liegt vor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(etwaige Bestätigungen/emails bitte beilegen)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Ja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045BE7" w:rsidRPr="001560EB" w:rsidRDefault="00045BE7" w:rsidP="00045BE7">
      <w:pPr>
        <w:spacing w:line="360" w:lineRule="atLeast"/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Pr="001560EB" w:rsidRDefault="00045BE7" w:rsidP="002B798E">
      <w:pPr>
        <w:spacing w:line="360" w:lineRule="atLeast"/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Pr="001560EB" w:rsidRDefault="00045BE7" w:rsidP="002B798E">
      <w:pPr>
        <w:spacing w:line="360" w:lineRule="atLeast"/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Pr="001560EB" w:rsidRDefault="00045BE7" w:rsidP="002B798E">
      <w:pPr>
        <w:spacing w:line="360" w:lineRule="atLeast"/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Pr="001560EB" w:rsidRDefault="00045BE7" w:rsidP="002B798E">
      <w:pPr>
        <w:spacing w:line="360" w:lineRule="atLeast"/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4C6608" w:rsidRPr="001560EB" w:rsidRDefault="004C6608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Daten ausländischer EPU-Kooperationspartner 1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ienname (wie im Reisepass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orname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kademische(r) Titel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8F08E2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4915B0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ntaktdaten der </w:t>
            </w:r>
            <w:r w:rsidR="004915B0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ausländischen </w:t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EPU-Mitgliedsinstitution </w:t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Universität/FH </w:t>
            </w:r>
          </w:p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Land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01A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ustimmung zur gemeinsamen Projektdurchführung liegt vor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(etwaige Bestätigungen/emails bitte beilegen)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Ja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9E31B6" w:rsidRPr="001560EB" w:rsidRDefault="009E31B6" w:rsidP="00045BE7">
      <w:pPr>
        <w:spacing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4C6608" w:rsidRPr="001560EB" w:rsidRDefault="004C6608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Daten ausländischer EPU-Kooperationspartner 2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1560EB">
        <w:rPr>
          <w:rFonts w:asciiTheme="minorHAnsi" w:hAnsiTheme="minorHAnsi" w:cstheme="minorHAnsi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ienname (wie im Reisepass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orname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2A6D29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A6D29" w:rsidRPr="001560EB" w:rsidRDefault="002A6D29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kademische(r) Titel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1560EB" w:rsidRDefault="002A6D29" w:rsidP="0067002F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2A6D29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A6D29" w:rsidRPr="001560EB" w:rsidRDefault="002A6D29" w:rsidP="008F08E2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1560EB" w:rsidRDefault="002A6D29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1560EB" w:rsidRDefault="002A6D29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4915B0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Kontaktdaten der ausländischen  EPU-Mitgliedsinstitution</w:t>
            </w:r>
            <w:r w:rsidR="00D165EC"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Universität/FH </w:t>
            </w:r>
          </w:p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Land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8F08E2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01A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ustimmung zur gemeinsamen Projektdurchführung liegt vor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(etwaige Bestätigungen/emails bitte beilegen)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Ja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D165EC" w:rsidRDefault="00D165EC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42683C" w:rsidRDefault="0042683C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42683C" w:rsidRDefault="0042683C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42683C" w:rsidRDefault="0042683C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42683C" w:rsidRPr="001560EB" w:rsidRDefault="0042683C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4C6608" w:rsidRPr="001560EB" w:rsidRDefault="004C6608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Daten ausländischer EPU-Kooperationspartner 3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1560EB">
        <w:rPr>
          <w:rFonts w:asciiTheme="minorHAnsi" w:hAnsiTheme="minorHAnsi" w:cstheme="minorHAnsi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ienname (wie im Reisepass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orname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2A6D29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A6D29" w:rsidRPr="001560EB" w:rsidRDefault="002A6D29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kademische(r) Titel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1560EB" w:rsidRDefault="002A6D29" w:rsidP="0067002F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2A6D29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A6D29" w:rsidRPr="001560EB" w:rsidRDefault="002A6D29" w:rsidP="008F08E2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1560EB" w:rsidRDefault="002A6D29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1560EB" w:rsidRDefault="002A6D29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4915B0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Kontaktdaten der ausländischen  EPU-Mitgliedsinstitution</w:t>
            </w:r>
            <w:r w:rsidR="00D165EC"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Universität/FH </w:t>
            </w:r>
          </w:p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Land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01A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ustimmung zur gemeinsamen Projektdurchführung liegt vor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(etwaige Bestätigungen/emails bitte beilegen)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Ja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4C6608" w:rsidRPr="001560EB" w:rsidRDefault="004C6608" w:rsidP="00EB2033">
      <w:pPr>
        <w:rPr>
          <w:rFonts w:asciiTheme="minorHAnsi" w:hAnsiTheme="minorHAnsi" w:cstheme="minorHAnsi"/>
          <w:sz w:val="26"/>
          <w:szCs w:val="26"/>
        </w:rPr>
      </w:pPr>
    </w:p>
    <w:p w:rsidR="004C6608" w:rsidRPr="001560EB" w:rsidRDefault="004C6608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Daten sonstiger weiterer Kooperationspartner 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1560EB">
        <w:rPr>
          <w:rFonts w:asciiTheme="minorHAnsi" w:hAnsiTheme="minorHAnsi" w:cstheme="minorHAnsi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852101" w:rsidRPr="001560EB" w:rsidTr="00551CE1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31B6" w:rsidRPr="001560EB" w:rsidRDefault="009E31B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2B94" w:rsidRPr="001560EB" w:rsidRDefault="00252B9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2B94" w:rsidRPr="001560EB" w:rsidRDefault="00252B9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1822" w:rsidRPr="001560EB" w:rsidRDefault="000D182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1822" w:rsidRPr="001560EB" w:rsidRDefault="000D182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1822" w:rsidRPr="001560EB" w:rsidRDefault="000D182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1822" w:rsidRPr="001560EB" w:rsidRDefault="000D182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1822" w:rsidRPr="001560EB" w:rsidRDefault="000D182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1822" w:rsidRPr="001560EB" w:rsidRDefault="000D182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454" w:rsidRPr="001560EB" w:rsidRDefault="00E8745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2B94" w:rsidRPr="001560EB" w:rsidRDefault="00252B9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873E0" w:rsidRDefault="002873E0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2873E0" w:rsidRDefault="002873E0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9101B9" w:rsidRDefault="009101B9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9101B9" w:rsidRDefault="009101B9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9101B9" w:rsidRDefault="009101B9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9101B9" w:rsidRDefault="009101B9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9101B9" w:rsidRDefault="009101B9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9101B9" w:rsidRDefault="009101B9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2873E0" w:rsidRDefault="002873E0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D232BA" w:rsidRPr="001560EB" w:rsidRDefault="009101B9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P</w:t>
      </w:r>
      <w:r w:rsidR="00D232BA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ojekttitel</w:t>
      </w:r>
      <w:r w:rsidR="0097592D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D232BA" w:rsidRPr="001560EB" w:rsidTr="001E4F6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232BA" w:rsidRPr="001560EB" w:rsidRDefault="004D13E1" w:rsidP="00BD2610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jekt</w:t>
            </w:r>
            <w:r w:rsidR="00D232BA"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el</w:t>
            </w:r>
            <w:r w:rsidR="00D232BA"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232BA" w:rsidRPr="001560EB" w:rsidRDefault="00D232BA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D232BA" w:rsidRPr="001560EB" w:rsidRDefault="00D232BA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D232BA" w:rsidRPr="001560EB" w:rsidRDefault="00D232BA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D232BA" w:rsidRPr="001560EB" w:rsidRDefault="00D232BA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DA1036" w:rsidRPr="001560EB" w:rsidRDefault="00DA1036" w:rsidP="00DA1036">
      <w:pPr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70766C" w:rsidRPr="001560EB" w:rsidRDefault="00B8350F" w:rsidP="0070766C">
      <w:pPr>
        <w:jc w:val="center"/>
        <w:rPr>
          <w:rFonts w:asciiTheme="minorHAnsi" w:hAnsiTheme="minorHAnsi" w:cstheme="minorHAnsi"/>
          <w:color w:val="000000"/>
          <w:sz w:val="26"/>
          <w:szCs w:val="26"/>
          <w:lang w:val="de-DE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Ort und Zeitpunkt der Durchführung des Projekts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B8350F" w:rsidRPr="001560EB" w:rsidTr="001E4F6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A2A46" w:rsidRPr="001560EB" w:rsidRDefault="00B8350F" w:rsidP="008A2A46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Ort der Projektdurchführung</w:t>
            </w:r>
          </w:p>
          <w:p w:rsidR="00B8350F" w:rsidRPr="001560EB" w:rsidRDefault="008A2A46" w:rsidP="008A2A46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i/>
                <w:sz w:val="20"/>
                <w:szCs w:val="20"/>
              </w:rPr>
              <w:t>(EPU geförderte Projekte können ausschließlich in EPU-Zielländern durchgeführt werden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350F" w:rsidRPr="001560EB" w:rsidRDefault="00B835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8350F" w:rsidRPr="001560EB" w:rsidRDefault="00B835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8350F" w:rsidRPr="001560EB" w:rsidRDefault="00B835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350F" w:rsidRPr="001560EB" w:rsidTr="001E4F6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350F" w:rsidRDefault="00B8350F" w:rsidP="008A2A46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eitpunkt d</w:t>
            </w:r>
            <w:r w:rsidR="008A2A46" w:rsidRPr="001560EB">
              <w:rPr>
                <w:rFonts w:asciiTheme="minorHAnsi" w:hAnsiTheme="minorHAnsi" w:cstheme="minorHAnsi"/>
                <w:sz w:val="20"/>
                <w:szCs w:val="20"/>
              </w:rPr>
              <w:t>er Projektdurchführung</w:t>
            </w:r>
          </w:p>
          <w:p w:rsidR="008F08E2" w:rsidRPr="00E46665" w:rsidRDefault="008F08E2" w:rsidP="008A2A46">
            <w:pPr>
              <w:spacing w:before="60" w:line="240" w:lineRule="atLeast"/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4666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etaillierte Auflistung </w:t>
            </w:r>
            <w:r w:rsidR="00297940" w:rsidRPr="00E4666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ller</w:t>
            </w:r>
            <w:r w:rsidRPr="00E4666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geplanten Mobilitäten (Dauer und Zeitpunkt)</w:t>
            </w:r>
            <w:r w:rsidR="00297940" w:rsidRPr="00E4666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in Österreich und dem Partnerland</w:t>
            </w:r>
          </w:p>
          <w:p w:rsidR="00B8350F" w:rsidRPr="001560EB" w:rsidRDefault="004861AF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eitpunkt </w:t>
            </w:r>
            <w:r w:rsidR="00E87454" w:rsidRPr="001560EB">
              <w:rPr>
                <w:rFonts w:asciiTheme="minorHAnsi" w:hAnsiTheme="minorHAnsi" w:cstheme="minorHAnsi"/>
                <w:i/>
                <w:sz w:val="20"/>
                <w:szCs w:val="20"/>
              </w:rPr>
              <w:t>der Projektdurchführung mus</w:t>
            </w:r>
            <w:r w:rsidR="008F08E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 innerhalb des einjährigen Förderzeitraums </w:t>
            </w:r>
            <w:r w:rsidR="00E87454" w:rsidRPr="001560EB">
              <w:rPr>
                <w:rFonts w:asciiTheme="minorHAnsi" w:hAnsiTheme="minorHAnsi" w:cstheme="minorHAnsi"/>
                <w:i/>
                <w:sz w:val="20"/>
                <w:szCs w:val="20"/>
              </w:rPr>
              <w:t>liegen</w:t>
            </w:r>
            <w:r w:rsidR="00297940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="00E87454" w:rsidRPr="001560E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350F" w:rsidRPr="001560EB" w:rsidRDefault="00B835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873E0" w:rsidRDefault="002873E0" w:rsidP="00711977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711977" w:rsidRPr="001560EB" w:rsidRDefault="00711977" w:rsidP="00711977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Kurzbeschreibung des Projekts </w:t>
      </w:r>
      <w:r w:rsidR="009E7FA8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(max. 1 Seite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711977" w:rsidRPr="001560EB" w:rsidTr="009101B9">
        <w:trPr>
          <w:trHeight w:val="1119"/>
        </w:trPr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11977" w:rsidRPr="001560EB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1977" w:rsidRPr="001560EB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1977" w:rsidRPr="001560EB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1977" w:rsidRPr="001560EB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1977" w:rsidRPr="001560EB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7592D" w:rsidRPr="001560EB" w:rsidRDefault="0097592D" w:rsidP="00711977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97592D" w:rsidRPr="001560EB" w:rsidRDefault="0097592D" w:rsidP="0097592D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Kurzbeschreibung der Aufgaben der österreichischen ProjektteilnehmerInnen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7592D" w:rsidRPr="001560EB" w:rsidTr="001E4F6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CE1" w:rsidRPr="001560EB" w:rsidRDefault="00551CE1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7592D" w:rsidRPr="001560EB" w:rsidRDefault="0097592D" w:rsidP="00711977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97592D" w:rsidRPr="001560EB" w:rsidRDefault="0097592D" w:rsidP="0097592D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Kurzbeschreibung der Aufgaben der ausländischen ProjektteilnehmerInnen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7592D" w:rsidRPr="001560EB" w:rsidTr="001E4F6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CE1" w:rsidRPr="001560EB" w:rsidRDefault="00551CE1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CE1" w:rsidRPr="001560EB" w:rsidRDefault="00551CE1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11977" w:rsidRDefault="00711977" w:rsidP="00EB2033">
      <w:pPr>
        <w:rPr>
          <w:rFonts w:asciiTheme="minorHAnsi" w:hAnsiTheme="minorHAnsi" w:cstheme="minorHAnsi"/>
          <w:sz w:val="20"/>
          <w:szCs w:val="20"/>
        </w:rPr>
      </w:pPr>
    </w:p>
    <w:p w:rsidR="00463BCF" w:rsidRPr="001560EB" w:rsidRDefault="00463BCF" w:rsidP="008A2A46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Beschreibung des geplanten Projektvorhabens</w:t>
      </w:r>
      <w:r w:rsidR="0060604C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/Ergebnisse/ Nachhaltigkeit</w:t>
      </w:r>
      <w:r w:rsidR="00C4027A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(max. 3-5</w:t>
      </w:r>
      <w:r w:rsidR="00711977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Seiten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506"/>
        <w:gridCol w:w="3507"/>
      </w:tblGrid>
      <w:tr w:rsidR="00392BFF" w:rsidRPr="001560EB" w:rsidTr="001E4F64">
        <w:tc>
          <w:tcPr>
            <w:tcW w:w="10344" w:type="dxa"/>
            <w:gridSpan w:val="3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5973" w:rsidRPr="001560EB" w:rsidTr="00B070CD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EF5973" w:rsidRPr="001560EB" w:rsidRDefault="00EF5973" w:rsidP="00EF5973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t eine nachfolgende Weiterführung dieser Projektaktivität vorgesehen?</w:t>
            </w:r>
          </w:p>
          <w:p w:rsidR="00EF5973" w:rsidRPr="001560EB" w:rsidRDefault="00EF5973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EF5973" w:rsidRPr="001560EB" w:rsidRDefault="00741B03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4861AF"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</w:p>
        </w:tc>
        <w:tc>
          <w:tcPr>
            <w:tcW w:w="350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EF5973" w:rsidRPr="001560EB" w:rsidRDefault="00741B03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4861AF"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in</w:t>
            </w:r>
          </w:p>
        </w:tc>
      </w:tr>
      <w:tr w:rsidR="00EF5973" w:rsidRPr="001560EB" w:rsidTr="001E4F6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EF5973" w:rsidRPr="001560EB" w:rsidRDefault="00EF5973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nn ja, Angabe zur Folgeaktivität</w:t>
            </w:r>
          </w:p>
          <w:p w:rsidR="00EF5973" w:rsidRPr="001560EB" w:rsidRDefault="00EF5973" w:rsidP="00EF5973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EF5973" w:rsidRPr="001560EB" w:rsidRDefault="00EF5973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EF5973" w:rsidRPr="001560EB" w:rsidRDefault="00EF5973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EF5973" w:rsidRPr="001560EB" w:rsidRDefault="00EF5973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EF5973" w:rsidRPr="001560EB" w:rsidRDefault="00EF5973" w:rsidP="009E31B6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EF5973" w:rsidRPr="001560EB" w:rsidRDefault="00EF5973" w:rsidP="00EF5973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D2610" w:rsidRPr="001560EB" w:rsidRDefault="00BD2610" w:rsidP="00EF5973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D2610" w:rsidRPr="001560EB" w:rsidRDefault="00BD2610" w:rsidP="00EF5973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EF5973" w:rsidRPr="001560EB" w:rsidRDefault="00EF5973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C4027A" w:rsidRDefault="00C4027A" w:rsidP="008A2A46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1E4F64" w:rsidRPr="001560EB" w:rsidRDefault="001E4F64" w:rsidP="008A2A46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Bitte kreuzen Sie Ihren Wiss</w:t>
      </w:r>
      <w:r w:rsidR="008A2A46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enschaftszweig an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1E4F64" w:rsidRPr="001560EB" w:rsidTr="001E4F64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>NATURWISSENSCHAFT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hysik, Mechanik, Astronom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hem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Biologie, Botanik, Zo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Geologie, Minera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Meteorologie, Klimat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Hydrologie, Hydrograph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Geograph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und interdisziplinäre Naturwissenschaften</w:t>
                  </w:r>
                  <w:r w:rsidR="008A2A46"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FC36A7" w:rsidRPr="001560EB" w:rsidRDefault="00FC36A7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E4F64" w:rsidRPr="001560EB" w:rsidRDefault="001E4F64" w:rsidP="001E4F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>TECHNISCHE WISSENSCHAFT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Maschinenbau, Instrumentenbau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Bautechnik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Architektur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Elektrotechnik, Elektronik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Technische Chemie, Brennstoff- und Mineralöltechn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Geodäsie, Vermessungswes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Verkehrswesen, Verkehrsplanung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und interdisziplinäre Technische Wissenschaften</w:t>
                  </w:r>
                  <w:r w:rsidR="008A2A46"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FC36A7" w:rsidRPr="001560EB" w:rsidRDefault="00FC36A7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E4F64" w:rsidRPr="001560EB" w:rsidRDefault="001E4F64" w:rsidP="001E4F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>HUMANMEDIZIN</w:t>
            </w:r>
          </w:p>
          <w:tbl>
            <w:tblPr>
              <w:tblStyle w:val="Tabellenraster"/>
              <w:tblW w:w="2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Medizinische Chemie, Medizinische Physik, Physi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harmazie, Pharmakologie, Toxik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Hygiene, medizinische Mikrobi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Klinische Medizin /ausgenommen Chirurgie und Psychiatrie)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hirurgie und Anästhesi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sychiatrie und Neur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Gerichtsmedizi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und interdisziplinäre Humanmedizin</w:t>
                  </w:r>
                  <w:r w:rsidR="008A2A46"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FC36A7" w:rsidRPr="001560EB" w:rsidRDefault="00FC36A7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E4F64" w:rsidRPr="001560EB" w:rsidRDefault="001E4F64" w:rsidP="001E4F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>LAND- UND FORSTWIRTSCHAFT, VETERINÄRMEDIZI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Gartenbau, Obstbau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Forst- und Holzwirtschaft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Viehzucht, Tierproduktio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Veterinärmedizi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und interdisziplinäre Land- und Forstwirtschaft</w:t>
                  </w:r>
                  <w:r w:rsidR="008A2A46"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FC36A7" w:rsidRPr="001560EB" w:rsidRDefault="00FC36A7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E4F64" w:rsidRPr="001560EB" w:rsidRDefault="001E4F6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>SOZIALWISSENSCHAFTEN</w:t>
            </w:r>
          </w:p>
          <w:tbl>
            <w:tblPr>
              <w:tblStyle w:val="Tabellenraster"/>
              <w:tblW w:w="31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901"/>
            </w:tblGrid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chtswissenschaft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Wirtschaftswissenschaft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zi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sych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umplanung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gewandte Statistik, Sozialstatistik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ädagogik, Erziehungswissenschaft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und interdisziplinäre Sozialwissenschaften (unter Einschluss von Ethnologie, Volkskunde)</w:t>
                  </w:r>
                  <w:r w:rsidR="008A2A46"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FC36A7" w:rsidRPr="001560EB" w:rsidRDefault="00FC36A7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E4F64" w:rsidRPr="001560EB" w:rsidRDefault="001E4F64" w:rsidP="001E4F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>GEISTESWISSENSCHAFT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The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Historische Wissenschaft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prach- und Literaturwissenschaft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philologisch-kulturkundliche Richtung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Kunstwissenschaft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3D449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und interdisziplinäre Geisteswissenschaften</w:t>
                  </w:r>
                  <w:r w:rsidR="008A2A46"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E4F64" w:rsidRPr="001560EB" w:rsidRDefault="001E4F64" w:rsidP="00D47B41">
            <w:pPr>
              <w:spacing w:before="60" w:line="24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FC36A7" w:rsidRPr="001560EB" w:rsidRDefault="00FC36A7" w:rsidP="00D47B41">
            <w:pPr>
              <w:spacing w:before="60" w:line="24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D47B41" w:rsidRPr="001560EB" w:rsidRDefault="00D47B41" w:rsidP="00D47B41">
            <w:pPr>
              <w:spacing w:before="60" w:line="24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9E31B6" w:rsidRDefault="009E31B6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Pr="001560EB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EF6430" w:rsidRPr="001560EB" w:rsidRDefault="00EF6430" w:rsidP="0097592D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Budgetplan</w:t>
      </w:r>
      <w:r w:rsidR="00C672CB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Gesamtprojektkosten</w:t>
      </w:r>
      <w:r w:rsidR="0097592D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1560EB">
        <w:rPr>
          <w:rFonts w:asciiTheme="minorHAnsi" w:hAnsiTheme="minorHAnsi" w:cstheme="minorHAnsi"/>
          <w:sz w:val="16"/>
          <w:szCs w:val="16"/>
        </w:rPr>
        <w:t xml:space="preserve"> </w:t>
      </w:r>
      <w:r w:rsidR="00466DD8" w:rsidRPr="001560EB">
        <w:rPr>
          <w:rFonts w:asciiTheme="minorHAnsi" w:hAnsiTheme="minorHAnsi" w:cstheme="minorHAnsi"/>
          <w:sz w:val="16"/>
          <w:szCs w:val="16"/>
        </w:rPr>
        <w:t>(</w:t>
      </w:r>
      <w:r w:rsidR="00A577FC" w:rsidRPr="001560EB">
        <w:rPr>
          <w:rFonts w:asciiTheme="minorHAnsi" w:hAnsiTheme="minorHAnsi" w:cstheme="minorHAnsi"/>
          <w:sz w:val="16"/>
          <w:szCs w:val="16"/>
        </w:rPr>
        <w:t>erste Kostenabschätzung</w:t>
      </w:r>
      <w:r w:rsidR="00466DD8" w:rsidRPr="001560EB">
        <w:rPr>
          <w:rFonts w:asciiTheme="minorHAnsi" w:hAnsiTheme="minorHAnsi" w:cstheme="minorHAnsi"/>
          <w:sz w:val="16"/>
          <w:szCs w:val="16"/>
        </w:rPr>
        <w:t>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5247"/>
      </w:tblGrid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9E31B6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tenart </w:t>
            </w: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9E31B6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Betrag in € </w:t>
            </w: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72CB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22B12" w:rsidRPr="001560EB" w:rsidRDefault="00922B12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C672CB" w:rsidRPr="001560EB" w:rsidRDefault="00C672CB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72CB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C672CB" w:rsidRPr="001560EB" w:rsidRDefault="00C672CB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C672CB" w:rsidRPr="001560EB" w:rsidRDefault="00C672CB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samtkosten </w:t>
            </w:r>
          </w:p>
          <w:p w:rsidR="00B843CE" w:rsidRPr="001560EB" w:rsidRDefault="00B843CE" w:rsidP="00B843CE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3391E" w:rsidRPr="001560EB" w:rsidRDefault="00D3391E" w:rsidP="007D15F3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252B94" w:rsidRPr="001560EB" w:rsidRDefault="00252B94" w:rsidP="007D15F3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7D15F3" w:rsidRPr="001560EB" w:rsidRDefault="007D15F3" w:rsidP="007D15F3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Ko-Finanzierung durch die österreichische</w:t>
      </w:r>
      <w:r w:rsidR="00F943A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(n) EPU Partner-</w:t>
      </w: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Institution</w:t>
      </w:r>
      <w:r w:rsidR="00B47F0F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(</w:t>
      </w:r>
      <w:r w:rsidR="00F943A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en</w:t>
      </w:r>
      <w:r w:rsidR="00B47F0F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)</w:t>
      </w:r>
      <w:r w:rsidR="00A577FC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A577FC" w:rsidRPr="001560EB">
        <w:rPr>
          <w:rFonts w:asciiTheme="minorHAnsi" w:hAnsiTheme="minorHAnsi" w:cstheme="minorHAnsi"/>
          <w:sz w:val="16"/>
          <w:szCs w:val="16"/>
        </w:rPr>
        <w:t>(sofern gegeben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649"/>
        <w:gridCol w:w="1799"/>
        <w:gridCol w:w="3448"/>
      </w:tblGrid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stenart </w:t>
            </w: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Name der österr. Institution(en)</w:t>
            </w:r>
          </w:p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Betrag in €</w:t>
            </w: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43A1" w:rsidRPr="001560EB" w:rsidTr="001E4F64">
        <w:tc>
          <w:tcPr>
            <w:tcW w:w="509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F943A1" w:rsidRPr="001560EB" w:rsidRDefault="00F943A1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>Gesamtkosten</w:t>
            </w:r>
          </w:p>
          <w:p w:rsidR="00F943A1" w:rsidRPr="001560EB" w:rsidRDefault="00F943A1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943A1" w:rsidRPr="001560EB" w:rsidRDefault="00F943A1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</w:tbl>
    <w:p w:rsidR="00C672CB" w:rsidRPr="001560EB" w:rsidRDefault="00C672CB" w:rsidP="00D47B41">
      <w:pPr>
        <w:rPr>
          <w:rFonts w:asciiTheme="minorHAnsi" w:hAnsiTheme="minorHAnsi" w:cstheme="minorHAnsi"/>
          <w:b/>
          <w:i/>
          <w:smallCaps/>
          <w:color w:val="808080" w:themeColor="background1" w:themeShade="80"/>
          <w:sz w:val="28"/>
          <w:szCs w:val="28"/>
          <w:lang w:val="en-GB"/>
        </w:rPr>
      </w:pPr>
    </w:p>
    <w:p w:rsidR="00C672CB" w:rsidRPr="001560EB" w:rsidRDefault="00C672CB" w:rsidP="007C5D81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Ko-Finanzierung durch die auslän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dische</w:t>
      </w:r>
      <w:r w:rsidR="00F943A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(n)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EPU- Partnerinstitution</w:t>
      </w:r>
      <w:r w:rsidR="00F943A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(en) </w:t>
      </w:r>
      <w:r w:rsidR="00A577FC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A577FC" w:rsidRPr="001560EB">
        <w:rPr>
          <w:rFonts w:asciiTheme="minorHAnsi" w:hAnsiTheme="minorHAnsi" w:cstheme="minorHAnsi"/>
          <w:sz w:val="16"/>
          <w:szCs w:val="16"/>
        </w:rPr>
        <w:t>(sofern gegeben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649"/>
        <w:gridCol w:w="1799"/>
        <w:gridCol w:w="3448"/>
      </w:tblGrid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stenart </w:t>
            </w: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Name der ausl. Institution(en)</w:t>
            </w:r>
          </w:p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Betrag in €</w:t>
            </w: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509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>Gesamtkosten</w:t>
            </w:r>
          </w:p>
          <w:p w:rsidR="00B47F0F" w:rsidRPr="001560EB" w:rsidRDefault="00B47F0F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Pr="001560EB" w:rsidRDefault="00B47F0F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</w:tbl>
    <w:p w:rsidR="00B47F0F" w:rsidRPr="001560EB" w:rsidRDefault="00B47F0F" w:rsidP="00304795">
      <w:pPr>
        <w:jc w:val="both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304795" w:rsidRPr="001560EB" w:rsidRDefault="00304795" w:rsidP="00304795">
      <w:pPr>
        <w:jc w:val="both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Andere Ko-Finanzierungen</w:t>
      </w:r>
      <w:r w:rsidRPr="001560E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A577FC" w:rsidRPr="001560EB">
        <w:rPr>
          <w:rFonts w:asciiTheme="minorHAnsi" w:hAnsiTheme="minorHAnsi" w:cstheme="minorHAnsi"/>
          <w:sz w:val="16"/>
          <w:szCs w:val="16"/>
        </w:rPr>
        <w:t>(sofern gegeben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649"/>
        <w:gridCol w:w="1799"/>
        <w:gridCol w:w="824"/>
        <w:gridCol w:w="2624"/>
      </w:tblGrid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stenart </w:t>
            </w: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Name der Fördergeber</w:t>
            </w:r>
          </w:p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Betrag in €</w:t>
            </w: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509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>Gesamtkosten</w:t>
            </w:r>
          </w:p>
          <w:p w:rsidR="00B47F0F" w:rsidRPr="001560EB" w:rsidRDefault="00B47F0F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Pr="001560EB" w:rsidRDefault="00B47F0F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9101B9" w:rsidRPr="001560EB" w:rsidTr="007B4A73">
        <w:tc>
          <w:tcPr>
            <w:tcW w:w="509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101B9" w:rsidRPr="009101B9" w:rsidRDefault="009101B9" w:rsidP="008F08E2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101B9">
              <w:rPr>
                <w:rFonts w:asciiTheme="minorHAnsi" w:hAnsiTheme="minorHAnsi" w:cstheme="minorHAnsi"/>
                <w:sz w:val="20"/>
                <w:szCs w:val="20"/>
              </w:rPr>
              <w:t>Haben Sie sich um weitere Förderungen für das Projekt bewerben?</w:t>
            </w:r>
          </w:p>
        </w:tc>
        <w:tc>
          <w:tcPr>
            <w:tcW w:w="2623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101B9" w:rsidRPr="001560EB" w:rsidRDefault="009101B9" w:rsidP="009101B9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Ja</w:t>
            </w:r>
          </w:p>
        </w:tc>
        <w:tc>
          <w:tcPr>
            <w:tcW w:w="262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101B9" w:rsidRPr="001560EB" w:rsidRDefault="009101B9" w:rsidP="007B4A73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3D44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ein</w:t>
            </w:r>
          </w:p>
        </w:tc>
      </w:tr>
      <w:tr w:rsidR="009101B9" w:rsidRPr="001560EB" w:rsidTr="00551CE1">
        <w:tc>
          <w:tcPr>
            <w:tcW w:w="509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101B9" w:rsidRPr="009101B9" w:rsidRDefault="009101B9" w:rsidP="008F08E2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nn ja, welche?</w:t>
            </w:r>
          </w:p>
        </w:tc>
        <w:tc>
          <w:tcPr>
            <w:tcW w:w="5247" w:type="dxa"/>
            <w:gridSpan w:val="3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101B9" w:rsidRPr="001560EB" w:rsidRDefault="009101B9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943A1" w:rsidRDefault="00F943A1" w:rsidP="0097592D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9101B9" w:rsidRPr="001560EB" w:rsidRDefault="009101B9" w:rsidP="0097592D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B843CE" w:rsidRPr="001560EB" w:rsidRDefault="00B843CE" w:rsidP="0097592D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t>Angesuchte EPU Fördermittel</w:t>
      </w:r>
      <w:r w:rsidR="0097592D" w:rsidRPr="001560EB"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t xml:space="preserve"> </w:t>
      </w:r>
      <w:r w:rsidR="009101B9">
        <w:rPr>
          <w:rFonts w:asciiTheme="minorHAnsi" w:hAnsiTheme="minorHAnsi" w:cstheme="minorHAnsi"/>
          <w:sz w:val="16"/>
          <w:szCs w:val="16"/>
        </w:rPr>
        <w:t>(</w:t>
      </w:r>
      <w:r w:rsidR="009101B9" w:rsidRPr="009101B9">
        <w:rPr>
          <w:rFonts w:asciiTheme="minorHAnsi" w:hAnsiTheme="minorHAnsi" w:cstheme="minorHAnsi"/>
          <w:sz w:val="16"/>
          <w:szCs w:val="16"/>
        </w:rPr>
        <w:t>Es können grundsätzlich nur Reise- und Aufenthalt</w:t>
      </w:r>
      <w:r w:rsidR="009101B9">
        <w:rPr>
          <w:rFonts w:asciiTheme="minorHAnsi" w:hAnsiTheme="minorHAnsi" w:cstheme="minorHAnsi"/>
          <w:sz w:val="16"/>
          <w:szCs w:val="16"/>
        </w:rPr>
        <w:t xml:space="preserve">skosten beantragt und gefördert </w:t>
      </w:r>
      <w:r w:rsidR="009101B9" w:rsidRPr="009101B9">
        <w:rPr>
          <w:rFonts w:asciiTheme="minorHAnsi" w:hAnsiTheme="minorHAnsi" w:cstheme="minorHAnsi"/>
          <w:sz w:val="16"/>
          <w:szCs w:val="16"/>
        </w:rPr>
        <w:t>werden.</w:t>
      </w:r>
      <w:r w:rsidR="009101B9">
        <w:rPr>
          <w:rFonts w:asciiTheme="minorHAnsi" w:hAnsiTheme="minorHAnsi" w:cstheme="minorHAnsi"/>
          <w:sz w:val="16"/>
          <w:szCs w:val="16"/>
        </w:rPr>
        <w:t xml:space="preserve"> </w:t>
      </w:r>
      <w:r w:rsidR="009101B9" w:rsidRPr="00E46665">
        <w:rPr>
          <w:rFonts w:asciiTheme="minorHAnsi" w:hAnsiTheme="minorHAnsi" w:cstheme="minorHAnsi"/>
          <w:b/>
          <w:color w:val="FF0000"/>
          <w:sz w:val="16"/>
          <w:szCs w:val="16"/>
        </w:rPr>
        <w:t>Bitte Förderungsrichtlinien Eurasia-Pacific Uninet beachten</w:t>
      </w:r>
      <w:r w:rsidR="00B22834" w:rsidRPr="00E46665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(s.u.)</w:t>
      </w:r>
      <w:r w:rsidR="009101B9" w:rsidRPr="00E46665">
        <w:rPr>
          <w:rFonts w:asciiTheme="minorHAnsi" w:hAnsiTheme="minorHAnsi" w:cstheme="minorHAnsi"/>
          <w:b/>
          <w:color w:val="FF0000"/>
          <w:sz w:val="16"/>
          <w:szCs w:val="16"/>
        </w:rPr>
        <w:t>!</w:t>
      </w:r>
      <w:r w:rsidR="009101B9" w:rsidRPr="00E46665">
        <w:rPr>
          <w:rFonts w:asciiTheme="minorHAnsi" w:hAnsiTheme="minorHAnsi" w:cstheme="minorHAnsi"/>
          <w:color w:val="FF0000"/>
          <w:sz w:val="16"/>
          <w:szCs w:val="16"/>
        </w:rPr>
        <w:t>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5247"/>
      </w:tblGrid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7C5D8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tenart </w:t>
            </w: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7C5D8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Betrag in € </w:t>
            </w: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Pr="001560EB" w:rsidRDefault="00B47F0F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Pr="001560EB" w:rsidRDefault="00B47F0F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09B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5B609B" w:rsidRPr="001560EB" w:rsidRDefault="005B609B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5B609B" w:rsidRPr="001560EB" w:rsidRDefault="005B609B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Pr="001560EB" w:rsidRDefault="00B47F0F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09B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5B609B" w:rsidRPr="001560EB" w:rsidRDefault="005B609B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5B609B" w:rsidRPr="001560EB" w:rsidRDefault="005B609B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09B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5B609B" w:rsidRPr="001560EB" w:rsidRDefault="005B609B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5B609B" w:rsidRPr="001560EB" w:rsidRDefault="005B609B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09B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5B609B" w:rsidRPr="001560EB" w:rsidRDefault="005B609B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5B609B" w:rsidRPr="001560EB" w:rsidRDefault="005B609B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samtkosten </w:t>
            </w:r>
          </w:p>
          <w:p w:rsidR="00C672CB" w:rsidRPr="001560EB" w:rsidRDefault="00C672CB" w:rsidP="00B843CE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B843CE" w:rsidRPr="001560EB" w:rsidRDefault="00B843CE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943A1" w:rsidRDefault="00F943A1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DC36F9" w:rsidRDefault="00DC36F9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536785" w:rsidRPr="001560EB" w:rsidRDefault="009101B9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t>S</w:t>
      </w:r>
      <w:r w:rsidR="00536785" w:rsidRPr="001560EB"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t xml:space="preserve">onstige </w:t>
      </w:r>
      <w:r w:rsidR="007C5D81" w:rsidRPr="001560EB"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t>Anmerkungen</w:t>
      </w:r>
      <w:r w:rsidR="00536785" w:rsidRPr="001560EB"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t>:</w:t>
      </w:r>
      <w:r w:rsidR="008A2A46" w:rsidRPr="001560EB"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t xml:space="preserve">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8A2A46" w:rsidRPr="001560EB" w:rsidTr="00551CE1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A2A46" w:rsidRPr="001560EB" w:rsidRDefault="008A2A46" w:rsidP="00252B94">
            <w:pPr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</w:p>
          <w:p w:rsidR="00F943A1" w:rsidRPr="001560EB" w:rsidRDefault="00F943A1" w:rsidP="00252B94">
            <w:pPr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</w:p>
          <w:p w:rsidR="00F943A1" w:rsidRPr="009101B9" w:rsidRDefault="00F943A1" w:rsidP="009101B9">
            <w:pPr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B04F66" w:rsidRPr="001560EB" w:rsidRDefault="00B04F66" w:rsidP="00B04F66">
      <w:pPr>
        <w:spacing w:before="120"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</w:rPr>
        <w:t>B</w:t>
      </w:r>
      <w:r w:rsidR="009101B9">
        <w:rPr>
          <w:rFonts w:asciiTheme="minorHAnsi" w:hAnsiTheme="minorHAnsi" w:cstheme="minorHAnsi"/>
          <w:b/>
          <w:smallCaps/>
          <w:color w:val="808080" w:themeColor="background1" w:themeShade="80"/>
        </w:rPr>
        <w:t>itte dem Antrag beifügen</w:t>
      </w:r>
    </w:p>
    <w:p w:rsidR="00B04F66" w:rsidRPr="001560EB" w:rsidRDefault="002873E0" w:rsidP="00B04F66">
      <w:pPr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Curriculum Vitae aller beteiligten Personen</w:t>
      </w:r>
    </w:p>
    <w:p w:rsidR="008D5B5F" w:rsidRPr="00E2604A" w:rsidRDefault="00F43D95" w:rsidP="00B04F66">
      <w:pPr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/>
        </w:rPr>
      </w:pPr>
      <w:r w:rsidRPr="001560EB">
        <w:rPr>
          <w:rFonts w:asciiTheme="minorHAnsi" w:hAnsiTheme="minorHAnsi" w:cstheme="minorHAnsi"/>
        </w:rPr>
        <w:t>Publikatio</w:t>
      </w:r>
      <w:r w:rsidR="007C5D81" w:rsidRPr="001560EB">
        <w:rPr>
          <w:rFonts w:asciiTheme="minorHAnsi" w:hAnsiTheme="minorHAnsi" w:cstheme="minorHAnsi"/>
        </w:rPr>
        <w:t xml:space="preserve">nsliste </w:t>
      </w:r>
      <w:r w:rsidR="002A6D29" w:rsidRPr="001560EB">
        <w:rPr>
          <w:rFonts w:asciiTheme="minorHAnsi" w:hAnsiTheme="minorHAnsi" w:cstheme="minorHAnsi"/>
        </w:rPr>
        <w:t>der letzten 3 Jahre</w:t>
      </w:r>
      <w:r w:rsidR="002873E0">
        <w:rPr>
          <w:rFonts w:asciiTheme="minorHAnsi" w:hAnsiTheme="minorHAnsi" w:cstheme="minorHAnsi"/>
        </w:rPr>
        <w:t xml:space="preserve"> der Projektleitung</w:t>
      </w:r>
    </w:p>
    <w:p w:rsidR="00E2604A" w:rsidRDefault="00E2604A" w:rsidP="00E2604A">
      <w:pPr>
        <w:spacing w:line="360" w:lineRule="atLeast"/>
        <w:rPr>
          <w:rFonts w:asciiTheme="minorHAnsi" w:hAnsiTheme="minorHAnsi" w:cstheme="minorHAnsi"/>
        </w:rPr>
      </w:pPr>
    </w:p>
    <w:p w:rsidR="00E2604A" w:rsidRDefault="00E2604A" w:rsidP="00E2604A">
      <w:pPr>
        <w:spacing w:line="360" w:lineRule="atLeast"/>
        <w:rPr>
          <w:rFonts w:asciiTheme="minorHAnsi" w:hAnsiTheme="minorHAnsi" w:cstheme="minorHAnsi"/>
        </w:rPr>
      </w:pPr>
    </w:p>
    <w:p w:rsidR="00E2604A" w:rsidRDefault="00E2604A" w:rsidP="00E2604A">
      <w:pPr>
        <w:spacing w:before="120"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  <w:sz w:val="40"/>
          <w:szCs w:val="40"/>
        </w:rPr>
      </w:pPr>
      <w:r w:rsidRPr="00E2604A">
        <w:rPr>
          <w:rFonts w:asciiTheme="minorHAnsi" w:hAnsiTheme="minorHAnsi" w:cstheme="minorHAnsi"/>
          <w:b/>
          <w:smallCaps/>
          <w:color w:val="808080" w:themeColor="background1" w:themeShade="80"/>
          <w:sz w:val="40"/>
          <w:szCs w:val="40"/>
        </w:rPr>
        <w:t>Verpflichtungserklärung</w:t>
      </w:r>
    </w:p>
    <w:p w:rsidR="00E2604A" w:rsidRPr="00E2604A" w:rsidRDefault="00E2604A" w:rsidP="00E2604A">
      <w:pPr>
        <w:spacing w:before="120"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  <w:sz w:val="20"/>
          <w:szCs w:val="20"/>
        </w:rPr>
      </w:pPr>
    </w:p>
    <w:p w:rsidR="00E2604A" w:rsidRPr="00E2604A" w:rsidRDefault="00E2604A" w:rsidP="00E2604A">
      <w:pPr>
        <w:rPr>
          <w:rFonts w:asciiTheme="minorHAnsi" w:hAnsiTheme="minorHAnsi" w:cstheme="minorHAnsi"/>
          <w:lang w:val="de-DE"/>
        </w:rPr>
      </w:pPr>
      <w:r w:rsidRPr="00E2604A">
        <w:rPr>
          <w:rFonts w:asciiTheme="minorHAnsi" w:hAnsiTheme="minorHAnsi" w:cstheme="minorHAnsi"/>
          <w:lang w:val="de-DE"/>
        </w:rPr>
        <w:t xml:space="preserve">Ich bestätige hiermit, dass ich alle Abschnitte im Antrag wahrheitsgemäß ausgefüllt habe und dass ich die Bewerbungsvoraussetzungen gemäß der </w:t>
      </w:r>
      <w:r w:rsidR="00B50246">
        <w:rPr>
          <w:rFonts w:asciiTheme="minorHAnsi" w:hAnsiTheme="minorHAnsi" w:cstheme="minorHAnsi"/>
          <w:lang w:val="de-DE"/>
        </w:rPr>
        <w:t>Projekt</w:t>
      </w:r>
      <w:r w:rsidRPr="00E2604A">
        <w:rPr>
          <w:rFonts w:asciiTheme="minorHAnsi" w:hAnsiTheme="minorHAnsi" w:cstheme="minorHAnsi"/>
          <w:lang w:val="de-DE"/>
        </w:rPr>
        <w:t>ausschreibung erfülle. Im Falle der Zuerkennung des</w:t>
      </w:r>
      <w:r w:rsidR="00B50246">
        <w:rPr>
          <w:rFonts w:asciiTheme="minorHAnsi" w:hAnsiTheme="minorHAnsi" w:cstheme="minorHAnsi"/>
          <w:lang w:val="de-DE"/>
        </w:rPr>
        <w:t xml:space="preserve"> Projekts</w:t>
      </w:r>
      <w:r w:rsidRPr="00E2604A">
        <w:rPr>
          <w:rFonts w:asciiTheme="minorHAnsi" w:hAnsiTheme="minorHAnsi" w:cstheme="minorHAnsi"/>
          <w:lang w:val="de-DE"/>
        </w:rPr>
        <w:t xml:space="preserve"> in Folge von unrichti</w:t>
      </w:r>
      <w:r w:rsidR="00B50246">
        <w:rPr>
          <w:rFonts w:asciiTheme="minorHAnsi" w:hAnsiTheme="minorHAnsi" w:cstheme="minorHAnsi"/>
          <w:lang w:val="de-DE"/>
        </w:rPr>
        <w:t xml:space="preserve">gen Angaben meinerseits ist die Förderung </w:t>
      </w:r>
      <w:r w:rsidRPr="00E2604A">
        <w:rPr>
          <w:rFonts w:asciiTheme="minorHAnsi" w:hAnsiTheme="minorHAnsi" w:cstheme="minorHAnsi"/>
          <w:lang w:val="de-DE"/>
        </w:rPr>
        <w:t>zur Gänze zurückzuzahlen.</w:t>
      </w:r>
    </w:p>
    <w:p w:rsidR="00E2604A" w:rsidRPr="00E2604A" w:rsidRDefault="00E2604A" w:rsidP="00E2604A">
      <w:pPr>
        <w:rPr>
          <w:rFonts w:asciiTheme="minorHAnsi" w:hAnsiTheme="minorHAnsi" w:cstheme="minorHAnsi"/>
          <w:lang w:val="de-DE"/>
        </w:rPr>
      </w:pPr>
    </w:p>
    <w:p w:rsidR="00E2604A" w:rsidRPr="00E2604A" w:rsidRDefault="00E2604A" w:rsidP="00E2604A">
      <w:pPr>
        <w:rPr>
          <w:rFonts w:asciiTheme="minorHAnsi" w:hAnsiTheme="minorHAnsi" w:cstheme="minorHAnsi"/>
          <w:lang w:val="de-DE"/>
        </w:rPr>
      </w:pPr>
      <w:r w:rsidRPr="00E2604A">
        <w:rPr>
          <w:rFonts w:asciiTheme="minorHAnsi" w:hAnsiTheme="minorHAnsi" w:cstheme="minorHAnsi"/>
          <w:lang w:val="de-DE"/>
        </w:rPr>
        <w:t>Ich verpflichte mich, das BMBWF sowie die OeAD-GmbH über jede Änderungen meiner Personendaten (Name, akadem</w:t>
      </w:r>
      <w:r w:rsidR="00BD4CDD">
        <w:rPr>
          <w:rFonts w:asciiTheme="minorHAnsi" w:hAnsiTheme="minorHAnsi" w:cstheme="minorHAnsi"/>
          <w:lang w:val="de-DE"/>
        </w:rPr>
        <w:t xml:space="preserve">ischen Grad, </w:t>
      </w:r>
      <w:r w:rsidR="00B50246">
        <w:rPr>
          <w:rFonts w:asciiTheme="minorHAnsi" w:hAnsiTheme="minorHAnsi" w:cstheme="minorHAnsi"/>
          <w:lang w:val="de-DE"/>
        </w:rPr>
        <w:t xml:space="preserve">Adresse, E-Mail, </w:t>
      </w:r>
      <w:r w:rsidRPr="00E2604A">
        <w:rPr>
          <w:rFonts w:asciiTheme="minorHAnsi" w:hAnsiTheme="minorHAnsi" w:cstheme="minorHAnsi"/>
          <w:lang w:val="de-DE"/>
        </w:rPr>
        <w:t>Familienstand, Staatsbürgerschaft, etc.) oder falls ich ein Stipendium</w:t>
      </w:r>
      <w:r w:rsidR="00B50246">
        <w:rPr>
          <w:rFonts w:asciiTheme="minorHAnsi" w:hAnsiTheme="minorHAnsi" w:cstheme="minorHAnsi"/>
          <w:lang w:val="de-DE"/>
        </w:rPr>
        <w:t xml:space="preserve"> und oder Projektförderung</w:t>
      </w:r>
      <w:r w:rsidRPr="00E2604A">
        <w:rPr>
          <w:rFonts w:asciiTheme="minorHAnsi" w:hAnsiTheme="minorHAnsi" w:cstheme="minorHAnsi"/>
          <w:lang w:val="de-DE"/>
        </w:rPr>
        <w:t xml:space="preserve"> bei einer an</w:t>
      </w:r>
      <w:r w:rsidR="00B50246">
        <w:rPr>
          <w:rFonts w:asciiTheme="minorHAnsi" w:hAnsiTheme="minorHAnsi" w:cstheme="minorHAnsi"/>
          <w:lang w:val="de-DE"/>
        </w:rPr>
        <w:t xml:space="preserve">deren öffentlichen Einrichtung </w:t>
      </w:r>
      <w:r w:rsidRPr="00E2604A">
        <w:rPr>
          <w:rFonts w:asciiTheme="minorHAnsi" w:hAnsiTheme="minorHAnsi" w:cstheme="minorHAnsi"/>
          <w:lang w:val="de-DE"/>
        </w:rPr>
        <w:t>beantrage oder von einer anderen ö</w:t>
      </w:r>
      <w:r w:rsidR="00B50246">
        <w:rPr>
          <w:rFonts w:asciiTheme="minorHAnsi" w:hAnsiTheme="minorHAnsi" w:cstheme="minorHAnsi"/>
          <w:lang w:val="de-DE"/>
        </w:rPr>
        <w:t>ffentlichen Einrichtung erhalte</w:t>
      </w:r>
      <w:r w:rsidRPr="00E2604A">
        <w:rPr>
          <w:rFonts w:asciiTheme="minorHAnsi" w:hAnsiTheme="minorHAnsi" w:cstheme="minorHAnsi"/>
          <w:lang w:val="de-DE"/>
        </w:rPr>
        <w:t xml:space="preserve">, sofort zu informieren. Ich werde Änderungen meiner Daten per E-Mail mit dem Betreff "Änderung meiner Daten" an </w:t>
      </w:r>
      <w:hyperlink r:id="rId8" w:history="1">
        <w:r w:rsidRPr="00E2604A">
          <w:rPr>
            <w:rStyle w:val="Hyperlink"/>
            <w:rFonts w:asciiTheme="minorHAnsi" w:hAnsiTheme="minorHAnsi" w:cstheme="minorHAnsi"/>
            <w:lang w:val="de-DE"/>
          </w:rPr>
          <w:t>icm@oead.at</w:t>
        </w:r>
      </w:hyperlink>
      <w:r w:rsidRPr="00E2604A">
        <w:rPr>
          <w:rFonts w:asciiTheme="minorHAnsi" w:hAnsiTheme="minorHAnsi" w:cstheme="minorHAnsi"/>
          <w:lang w:val="de-DE"/>
        </w:rPr>
        <w:t xml:space="preserve"> senden.</w:t>
      </w:r>
    </w:p>
    <w:p w:rsidR="00E2604A" w:rsidRPr="005E50C9" w:rsidRDefault="00E2604A" w:rsidP="00E2604A">
      <w:pPr>
        <w:rPr>
          <w:lang w:val="de-DE"/>
        </w:rPr>
      </w:pPr>
    </w:p>
    <w:p w:rsidR="00E2604A" w:rsidRPr="00E2604A" w:rsidRDefault="00E2604A" w:rsidP="00E2604A">
      <w:pPr>
        <w:spacing w:before="120"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  <w:sz w:val="32"/>
          <w:szCs w:val="32"/>
        </w:rPr>
      </w:pPr>
      <w:r w:rsidRPr="00E2604A">
        <w:rPr>
          <w:rFonts w:asciiTheme="minorHAnsi" w:hAnsiTheme="minorHAnsi" w:cstheme="minorHAnsi"/>
          <w:b/>
          <w:smallCaps/>
          <w:color w:val="808080" w:themeColor="background1" w:themeShade="80"/>
          <w:sz w:val="32"/>
          <w:szCs w:val="32"/>
        </w:rPr>
        <w:t xml:space="preserve">Informationen zur Datenverarbeitung </w:t>
      </w:r>
    </w:p>
    <w:p w:rsidR="00E2604A" w:rsidRPr="00E2604A" w:rsidRDefault="00E2604A" w:rsidP="00E2604A">
      <w:pPr>
        <w:rPr>
          <w:rFonts w:asciiTheme="minorHAnsi" w:hAnsiTheme="minorHAnsi" w:cstheme="minorHAnsi"/>
          <w:lang w:val="de-DE"/>
        </w:rPr>
      </w:pPr>
      <w:r w:rsidRPr="00E2604A">
        <w:rPr>
          <w:rFonts w:asciiTheme="minorHAnsi" w:hAnsiTheme="minorHAnsi" w:cstheme="minorHAnsi"/>
          <w:lang w:val="de-DE"/>
        </w:rPr>
        <w:t>Ich nehme zur Kenntnis, dass die im Zusammenhang mit der Bewerbung für ein</w:t>
      </w:r>
      <w:r w:rsidR="00377DCA">
        <w:rPr>
          <w:rFonts w:asciiTheme="minorHAnsi" w:hAnsiTheme="minorHAnsi" w:cstheme="minorHAnsi"/>
          <w:lang w:val="de-DE"/>
        </w:rPr>
        <w:t>e Projektförderung</w:t>
      </w:r>
      <w:r w:rsidRPr="00E2604A">
        <w:rPr>
          <w:rFonts w:asciiTheme="minorHAnsi" w:hAnsiTheme="minorHAnsi" w:cstheme="minorHAnsi"/>
          <w:lang w:val="de-DE"/>
        </w:rPr>
        <w:t xml:space="preserve"> von mir bekanntgegebenen sowie im Zusammenhang mit der Prüfung der Bewerbung, der Anbahnung und Abwicklung des </w:t>
      </w:r>
      <w:r w:rsidR="00377DCA">
        <w:rPr>
          <w:rFonts w:asciiTheme="minorHAnsi" w:hAnsiTheme="minorHAnsi" w:cstheme="minorHAnsi"/>
          <w:lang w:val="de-DE"/>
        </w:rPr>
        <w:t>Förderungsv</w:t>
      </w:r>
      <w:r w:rsidRPr="00E2604A">
        <w:rPr>
          <w:rFonts w:asciiTheme="minorHAnsi" w:hAnsiTheme="minorHAnsi" w:cstheme="minorHAnsi"/>
          <w:lang w:val="de-DE"/>
        </w:rPr>
        <w:t xml:space="preserve">ertrages anfallenden personenbezogenen Daten von der Abwicklungsstelle OeAD-GmbH als Verantwortliche gemäß DSGVO und auf Basis der gültigen Rechtsvorschriften verarbeitet werden. Ausführliche Information zur Verarbeitung meiner Daten (inkl. Weitergabe an Personen und Einrichtungen, welche - abhängig von meiner Bewerbung - auch in Drittstaaten (= Nicht-EU/EWR-Länder) ihren Sitz haben) und meinen Rechten nach DSGVO finde ich unter </w:t>
      </w:r>
      <w:hyperlink r:id="rId9" w:history="1">
        <w:r w:rsidRPr="00E2604A">
          <w:rPr>
            <w:rStyle w:val="Hyperlink"/>
            <w:rFonts w:asciiTheme="minorHAnsi" w:hAnsiTheme="minorHAnsi" w:cstheme="minorHAnsi"/>
            <w:lang w:val="de-DE"/>
          </w:rPr>
          <w:t>https://www.oead.at/datenschutz</w:t>
        </w:r>
      </w:hyperlink>
      <w:r w:rsidRPr="00E2604A">
        <w:rPr>
          <w:rFonts w:asciiTheme="minorHAnsi" w:hAnsiTheme="minorHAnsi" w:cstheme="minorHAnsi"/>
          <w:lang w:val="de-DE"/>
        </w:rPr>
        <w:t xml:space="preserve"> (insbes. Abschnitt 12). </w:t>
      </w:r>
    </w:p>
    <w:p w:rsidR="00E2604A" w:rsidRDefault="00E2604A" w:rsidP="00E2604A">
      <w:pPr>
        <w:spacing w:line="360" w:lineRule="atLeast"/>
        <w:rPr>
          <w:rFonts w:asciiTheme="minorHAnsi" w:hAnsiTheme="minorHAnsi" w:cstheme="minorHAnsi"/>
        </w:rPr>
      </w:pPr>
    </w:p>
    <w:p w:rsidR="00E2604A" w:rsidRPr="001560EB" w:rsidRDefault="00E2604A" w:rsidP="00E2604A">
      <w:pPr>
        <w:spacing w:before="120"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  <w:sz w:val="22"/>
          <w:szCs w:val="22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2"/>
          <w:szCs w:val="22"/>
        </w:rPr>
        <w:t>Unterschrift Antragsteller/IN</w:t>
      </w:r>
    </w:p>
    <w:p w:rsidR="00E2604A" w:rsidRDefault="00E2604A" w:rsidP="00E2604A">
      <w:pPr>
        <w:spacing w:line="360" w:lineRule="atLeast"/>
        <w:rPr>
          <w:rFonts w:asciiTheme="minorHAnsi" w:hAnsiTheme="minorHAnsi" w:cstheme="minorHAnsi"/>
          <w:i/>
        </w:rPr>
      </w:pPr>
    </w:p>
    <w:p w:rsidR="003E3421" w:rsidRDefault="003E3421">
      <w:pPr>
        <w:spacing w:after="20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:rsidR="003E3421" w:rsidRDefault="003E3421" w:rsidP="003E3421">
      <w:pPr>
        <w:rPr>
          <w:rFonts w:asciiTheme="minorHAnsi" w:hAnsiTheme="minorHAnsi" w:cstheme="minorHAnsi"/>
          <w:b/>
          <w:bCs/>
        </w:rPr>
      </w:pPr>
    </w:p>
    <w:p w:rsidR="00C8778A" w:rsidRDefault="00C8778A" w:rsidP="00C8778A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Förderungsrichtlinien</w:t>
      </w:r>
      <w:r w:rsidRPr="00EF217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sz w:val="26"/>
          <w:szCs w:val="26"/>
        </w:rPr>
        <w:t>Eurasia-Pacific Uninet</w:t>
      </w:r>
      <w:r w:rsidRPr="00EF2170">
        <w:rPr>
          <w:rFonts w:asciiTheme="minorHAnsi" w:hAnsiTheme="minorHAnsi" w:cstheme="minorHAnsi"/>
          <w:b/>
          <w:bCs/>
          <w:sz w:val="26"/>
          <w:szCs w:val="26"/>
        </w:rPr>
        <w:t xml:space="preserve"> 2019</w:t>
      </w:r>
    </w:p>
    <w:p w:rsidR="00C8778A" w:rsidRPr="00EF2170" w:rsidRDefault="00C8778A" w:rsidP="00C8778A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- Stand April 2019 -</w:t>
      </w:r>
    </w:p>
    <w:p w:rsidR="00C8778A" w:rsidRDefault="00C8778A" w:rsidP="00C8778A">
      <w:pPr>
        <w:spacing w:after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2A22">
        <w:rPr>
          <w:rFonts w:asciiTheme="minorHAnsi" w:hAnsiTheme="minorHAnsi" w:cstheme="minorHAnsi"/>
          <w:sz w:val="22"/>
          <w:szCs w:val="22"/>
        </w:rPr>
        <w:br/>
      </w:r>
    </w:p>
    <w:p w:rsidR="00C8778A" w:rsidRDefault="00C8778A" w:rsidP="00C8778A">
      <w:pPr>
        <w:spacing w:after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8778A" w:rsidRDefault="00C8778A" w:rsidP="00C8778A">
      <w:pPr>
        <w:spacing w:after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s können grundsätzlich nur Reise- und Aufenthaltskosten beantragt und gefördert werden.</w:t>
      </w:r>
    </w:p>
    <w:p w:rsidR="00C8778A" w:rsidRDefault="00C8778A" w:rsidP="00C8778A">
      <w:pPr>
        <w:spacing w:after="20"/>
        <w:rPr>
          <w:rFonts w:asciiTheme="minorHAnsi" w:hAnsiTheme="minorHAnsi" w:cstheme="minorHAnsi"/>
          <w:b/>
          <w:bCs/>
          <w:sz w:val="22"/>
          <w:szCs w:val="22"/>
        </w:rPr>
      </w:pPr>
    </w:p>
    <w:p w:rsidR="00C8778A" w:rsidRDefault="00C8778A" w:rsidP="00C8778A">
      <w:pPr>
        <w:spacing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Abrechnung der Reisekosten erfolgt gegen Belegvorlage (keine Eigenbelege!). Die Aufenthaltskosten werden pauschal ausgezahlt, weitere Abrechnung von Kosten ist daher nicht möglich. </w:t>
      </w:r>
    </w:p>
    <w:p w:rsidR="00C8778A" w:rsidRDefault="00C8778A" w:rsidP="00C8778A">
      <w:pPr>
        <w:spacing w:before="60" w:after="60"/>
        <w:rPr>
          <w:rFonts w:asciiTheme="minorHAnsi" w:hAnsiTheme="minorHAnsi" w:cstheme="minorHAnsi"/>
          <w:b/>
          <w:bCs/>
          <w:sz w:val="22"/>
          <w:szCs w:val="22"/>
        </w:rPr>
      </w:pPr>
    </w:p>
    <w:p w:rsidR="00C8778A" w:rsidRDefault="00C8778A" w:rsidP="00C8778A">
      <w:pPr>
        <w:spacing w:before="60" w:after="60"/>
        <w:rPr>
          <w:rFonts w:asciiTheme="minorHAnsi" w:hAnsiTheme="minorHAnsi" w:cstheme="minorHAnsi"/>
          <w:b/>
          <w:bCs/>
          <w:sz w:val="22"/>
          <w:szCs w:val="22"/>
        </w:rPr>
      </w:pPr>
    </w:p>
    <w:p w:rsidR="00C8778A" w:rsidRDefault="00C8778A" w:rsidP="00C8778A">
      <w:pPr>
        <w:spacing w:before="6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6A2A22">
        <w:rPr>
          <w:rFonts w:asciiTheme="minorHAnsi" w:hAnsiTheme="minorHAnsi" w:cstheme="minorHAnsi"/>
          <w:b/>
          <w:bCs/>
          <w:sz w:val="22"/>
          <w:szCs w:val="22"/>
        </w:rPr>
        <w:t>FÖRDERUNG OUTGOING</w:t>
      </w:r>
    </w:p>
    <w:p w:rsidR="00C8778A" w:rsidRDefault="00C8778A" w:rsidP="00C8778A">
      <w:pPr>
        <w:spacing w:before="60" w:after="60"/>
        <w:rPr>
          <w:rFonts w:asciiTheme="minorHAnsi" w:hAnsiTheme="minorHAnsi" w:cstheme="minorHAnsi"/>
          <w:bCs/>
          <w:sz w:val="22"/>
          <w:szCs w:val="22"/>
        </w:rPr>
      </w:pPr>
      <w:r w:rsidRPr="00607FF9">
        <w:rPr>
          <w:rFonts w:asciiTheme="minorHAnsi" w:hAnsiTheme="minorHAnsi" w:cstheme="minorHAnsi"/>
          <w:bCs/>
          <w:sz w:val="22"/>
          <w:szCs w:val="22"/>
        </w:rPr>
        <w:t xml:space="preserve">Die </w:t>
      </w:r>
      <w:r w:rsidRPr="00A56DE3">
        <w:rPr>
          <w:rFonts w:asciiTheme="minorHAnsi" w:hAnsiTheme="minorHAnsi" w:cstheme="minorHAnsi"/>
          <w:b/>
          <w:bCs/>
          <w:sz w:val="22"/>
          <w:szCs w:val="22"/>
          <w:u w:val="single"/>
        </w:rPr>
        <w:t>Abrechnung erfolgt nach Abschluss der Reise über den OeAD</w:t>
      </w:r>
      <w:r>
        <w:rPr>
          <w:rFonts w:asciiTheme="minorHAnsi" w:hAnsiTheme="minorHAnsi" w:cstheme="minorHAnsi"/>
          <w:bCs/>
          <w:sz w:val="22"/>
          <w:szCs w:val="22"/>
        </w:rPr>
        <w:t>. Bitte reichen Sie für die Reisekosten die Belege (Flugreisen: Buchungsbestätigung, Boardingpässe, Zahlungsbeleg; öffentliche Verkehrsmittel: Ticket, Zahlungsbeleg; Taxi/Mietwagen: Rechnung, Zahlungsbeleg, Begründung, ggf. Strecke) und für die Aufenthaltskosten eine Aufenthaltsbestätigung im Original ein.</w:t>
      </w:r>
    </w:p>
    <w:p w:rsidR="00C8778A" w:rsidRDefault="00C8778A" w:rsidP="00C8778A">
      <w:pPr>
        <w:spacing w:before="60" w:after="60"/>
        <w:rPr>
          <w:rFonts w:asciiTheme="minorHAnsi" w:hAnsiTheme="minorHAnsi" w:cstheme="minorHAnsi"/>
          <w:bCs/>
          <w:sz w:val="22"/>
          <w:szCs w:val="22"/>
        </w:rPr>
      </w:pPr>
    </w:p>
    <w:p w:rsidR="00C8778A" w:rsidRPr="00A56DE3" w:rsidRDefault="00C8778A" w:rsidP="00C8778A">
      <w:pPr>
        <w:spacing w:after="20"/>
        <w:rPr>
          <w:rFonts w:asciiTheme="minorHAnsi" w:hAnsiTheme="minorHAnsi" w:cstheme="minorHAnsi"/>
          <w:b/>
          <w:sz w:val="22"/>
          <w:szCs w:val="22"/>
        </w:rPr>
      </w:pPr>
      <w:r w:rsidRPr="00A56DE3">
        <w:rPr>
          <w:rFonts w:asciiTheme="minorHAnsi" w:hAnsiTheme="minorHAnsi" w:cstheme="minorHAnsi"/>
          <w:b/>
          <w:sz w:val="22"/>
          <w:szCs w:val="22"/>
        </w:rPr>
        <w:t>Einreichstelle:</w:t>
      </w:r>
    </w:p>
    <w:p w:rsidR="00C8778A" w:rsidRPr="00F66EE8" w:rsidRDefault="00C8778A" w:rsidP="00C8778A">
      <w:pPr>
        <w:spacing w:after="20"/>
        <w:rPr>
          <w:rFonts w:asciiTheme="minorHAnsi" w:hAnsiTheme="minorHAnsi" w:cstheme="minorHAnsi"/>
          <w:sz w:val="22"/>
          <w:szCs w:val="22"/>
        </w:rPr>
      </w:pPr>
      <w:r w:rsidRPr="00A56DE3">
        <w:rPr>
          <w:rFonts w:asciiTheme="minorHAnsi" w:hAnsiTheme="minorHAnsi" w:cstheme="minorHAnsi"/>
          <w:sz w:val="22"/>
          <w:szCs w:val="22"/>
        </w:rPr>
        <w:t xml:space="preserve">OeAD-GmbH </w:t>
      </w:r>
    </w:p>
    <w:p w:rsidR="00C8778A" w:rsidRPr="00F66EE8" w:rsidRDefault="00C8778A" w:rsidP="00C8778A">
      <w:pPr>
        <w:spacing w:after="20"/>
        <w:rPr>
          <w:rFonts w:asciiTheme="minorHAnsi" w:hAnsiTheme="minorHAnsi" w:cstheme="minorHAnsi"/>
          <w:sz w:val="22"/>
          <w:szCs w:val="22"/>
        </w:rPr>
      </w:pPr>
      <w:r w:rsidRPr="00F66EE8">
        <w:rPr>
          <w:rFonts w:asciiTheme="minorHAnsi" w:hAnsiTheme="minorHAnsi" w:cstheme="minorHAnsi"/>
          <w:sz w:val="22"/>
          <w:szCs w:val="22"/>
        </w:rPr>
        <w:t>Konstanze Pirker</w:t>
      </w:r>
    </w:p>
    <w:p w:rsidR="00C8778A" w:rsidRPr="00F66EE8" w:rsidRDefault="00C8778A" w:rsidP="00C8778A">
      <w:pPr>
        <w:spacing w:after="20"/>
        <w:rPr>
          <w:rFonts w:asciiTheme="minorHAnsi" w:hAnsiTheme="minorHAnsi" w:cstheme="minorHAnsi"/>
          <w:sz w:val="22"/>
          <w:szCs w:val="22"/>
        </w:rPr>
      </w:pPr>
      <w:r w:rsidRPr="00F66EE8">
        <w:rPr>
          <w:rFonts w:asciiTheme="minorHAnsi" w:hAnsiTheme="minorHAnsi" w:cstheme="minorHAnsi"/>
          <w:sz w:val="22"/>
          <w:szCs w:val="22"/>
        </w:rPr>
        <w:t>Ebendorferstraße 7</w:t>
      </w:r>
    </w:p>
    <w:p w:rsidR="00C8778A" w:rsidRPr="00A56DE3" w:rsidRDefault="00C8778A" w:rsidP="00C8778A">
      <w:pPr>
        <w:spacing w:after="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1010 Wien</w:t>
      </w:r>
    </w:p>
    <w:p w:rsidR="00C8778A" w:rsidRPr="003E3FD7" w:rsidRDefault="00C8778A" w:rsidP="00C8778A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C8778A" w:rsidRPr="003E3FD7" w:rsidRDefault="00C8778A" w:rsidP="00C8778A">
      <w:pPr>
        <w:pStyle w:val="Textbody"/>
        <w:spacing w:after="0"/>
        <w:rPr>
          <w:rFonts w:asciiTheme="minorHAnsi" w:hAnsiTheme="minorHAnsi" w:cstheme="minorHAnsi"/>
          <w:sz w:val="22"/>
          <w:szCs w:val="22"/>
          <w:lang w:val="de-AT"/>
        </w:rPr>
      </w:pPr>
      <w:r w:rsidRPr="003E3FD7">
        <w:rPr>
          <w:rFonts w:asciiTheme="minorHAnsi" w:hAnsiTheme="minorHAnsi" w:cstheme="minorHAnsi"/>
          <w:sz w:val="22"/>
          <w:szCs w:val="22"/>
          <w:u w:val="single"/>
          <w:lang w:val="de-AT"/>
        </w:rPr>
        <w:t>Reisekosten:</w:t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</w:p>
    <w:p w:rsidR="00C8778A" w:rsidRDefault="00C8778A" w:rsidP="00C8778A">
      <w:pPr>
        <w:pStyle w:val="Textbody"/>
        <w:spacing w:after="60"/>
        <w:rPr>
          <w:rFonts w:asciiTheme="minorHAnsi" w:hAnsiTheme="minorHAnsi" w:cstheme="minorHAnsi"/>
          <w:sz w:val="22"/>
          <w:szCs w:val="22"/>
          <w:lang w:val="de-AT"/>
        </w:rPr>
      </w:pPr>
    </w:p>
    <w:p w:rsidR="00C8778A" w:rsidRDefault="00C8778A" w:rsidP="00C8778A">
      <w:pPr>
        <w:pStyle w:val="Textbody"/>
        <w:numPr>
          <w:ilvl w:val="1"/>
          <w:numId w:val="4"/>
        </w:numPr>
        <w:tabs>
          <w:tab w:val="clear" w:pos="709"/>
          <w:tab w:val="left" w:pos="426"/>
        </w:tabs>
        <w:spacing w:after="60" w:line="240" w:lineRule="auto"/>
        <w:ind w:left="426" w:hanging="426"/>
        <w:rPr>
          <w:rFonts w:asciiTheme="minorHAnsi" w:hAnsiTheme="minorHAnsi" w:cstheme="minorHAnsi"/>
          <w:sz w:val="22"/>
          <w:szCs w:val="22"/>
          <w:lang w:val="de-AT"/>
        </w:rPr>
      </w:pPr>
      <w:r w:rsidRPr="003E3FD7">
        <w:rPr>
          <w:rFonts w:asciiTheme="minorHAnsi" w:hAnsiTheme="minorHAnsi" w:cstheme="minorHAnsi"/>
          <w:sz w:val="22"/>
          <w:szCs w:val="22"/>
          <w:lang w:val="de-AT"/>
        </w:rPr>
        <w:t xml:space="preserve">Flugkosten (inkl. Flughafentaxen) </w:t>
      </w:r>
      <w:r>
        <w:rPr>
          <w:rFonts w:asciiTheme="minorHAnsi" w:hAnsiTheme="minorHAnsi" w:cstheme="minorHAnsi"/>
          <w:sz w:val="22"/>
          <w:szCs w:val="22"/>
          <w:lang w:val="de-AT"/>
        </w:rPr>
        <w:t>nach RGV</w:t>
      </w:r>
      <w:r w:rsidRPr="00BB1CD8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AT"/>
        </w:rPr>
        <w:t>(günstigste Variante, nur Economy Class!)</w:t>
      </w:r>
    </w:p>
    <w:p w:rsidR="00C8778A" w:rsidRDefault="00C8778A" w:rsidP="00C8778A">
      <w:pPr>
        <w:pStyle w:val="Textbody"/>
        <w:tabs>
          <w:tab w:val="clear" w:pos="709"/>
          <w:tab w:val="left" w:pos="426"/>
        </w:tabs>
        <w:spacing w:after="60" w:line="240" w:lineRule="auto"/>
        <w:ind w:left="426"/>
        <w:rPr>
          <w:rFonts w:asciiTheme="minorHAnsi" w:hAnsiTheme="minorHAnsi" w:cstheme="minorHAnsi"/>
          <w:sz w:val="22"/>
          <w:szCs w:val="22"/>
          <w:lang w:val="de-AT"/>
        </w:rPr>
      </w:pPr>
      <w:r w:rsidRPr="00BB1CD8">
        <w:rPr>
          <w:rFonts w:asciiTheme="minorHAnsi" w:hAnsiTheme="minorHAnsi" w:cstheme="minorHAnsi"/>
          <w:sz w:val="22"/>
          <w:szCs w:val="22"/>
          <w:lang w:val="de-AT"/>
        </w:rPr>
        <w:t xml:space="preserve">Gebühren für die Reservierung bestimmter Sitzplätze </w:t>
      </w:r>
      <w:r>
        <w:rPr>
          <w:rFonts w:asciiTheme="minorHAnsi" w:hAnsiTheme="minorHAnsi" w:cstheme="minorHAnsi"/>
          <w:sz w:val="22"/>
          <w:szCs w:val="22"/>
          <w:lang w:val="de-AT"/>
        </w:rPr>
        <w:t>(bspw. erste Sitzreihe, Plätze mit mehr Beinfreiheit etc.) können nicht abgerechnet werden!</w:t>
      </w:r>
    </w:p>
    <w:p w:rsidR="00C8778A" w:rsidRDefault="00C8778A" w:rsidP="00C8778A">
      <w:pPr>
        <w:pStyle w:val="Textbody"/>
        <w:numPr>
          <w:ilvl w:val="1"/>
          <w:numId w:val="4"/>
        </w:numPr>
        <w:tabs>
          <w:tab w:val="clear" w:pos="709"/>
          <w:tab w:val="left" w:pos="426"/>
        </w:tabs>
        <w:spacing w:after="60" w:line="240" w:lineRule="auto"/>
        <w:ind w:left="426" w:hanging="426"/>
        <w:rPr>
          <w:rFonts w:asciiTheme="minorHAnsi" w:hAnsiTheme="minorHAnsi" w:cstheme="minorHAnsi"/>
          <w:sz w:val="22"/>
          <w:szCs w:val="22"/>
          <w:lang w:val="de-AT"/>
        </w:rPr>
      </w:pPr>
      <w:r w:rsidRPr="006A2A22">
        <w:rPr>
          <w:rFonts w:asciiTheme="minorHAnsi" w:hAnsiTheme="minorHAnsi" w:cstheme="minorHAnsi"/>
          <w:sz w:val="22"/>
          <w:szCs w:val="22"/>
          <w:lang w:val="de-AT"/>
        </w:rPr>
        <w:t xml:space="preserve">Flughafentransfer </w:t>
      </w:r>
    </w:p>
    <w:p w:rsidR="00C8778A" w:rsidRDefault="00C8778A" w:rsidP="00C8778A">
      <w:pPr>
        <w:pStyle w:val="Textbody"/>
        <w:tabs>
          <w:tab w:val="clear" w:pos="709"/>
          <w:tab w:val="left" w:pos="426"/>
        </w:tabs>
        <w:spacing w:after="60" w:line="240" w:lineRule="auto"/>
        <w:ind w:left="426"/>
        <w:rPr>
          <w:rFonts w:asciiTheme="minorHAnsi" w:hAnsiTheme="minorHAnsi" w:cstheme="minorHAnsi"/>
          <w:sz w:val="22"/>
          <w:szCs w:val="22"/>
          <w:lang w:val="de-AT"/>
        </w:rPr>
      </w:pPr>
      <w:r w:rsidRPr="006A2A22">
        <w:rPr>
          <w:rFonts w:asciiTheme="minorHAnsi" w:hAnsiTheme="minorHAnsi" w:cstheme="minorHAnsi"/>
          <w:sz w:val="22"/>
          <w:szCs w:val="22"/>
          <w:lang w:val="de-AT"/>
        </w:rPr>
        <w:t xml:space="preserve">Inland: Öffentliche Verkehrsmittel, Bahn (Taxi nur in Ausnahmefällen und mit Begründung)    </w:t>
      </w:r>
    </w:p>
    <w:p w:rsidR="00C8778A" w:rsidRDefault="00C8778A" w:rsidP="00C8778A">
      <w:pPr>
        <w:pStyle w:val="Textbody"/>
        <w:tabs>
          <w:tab w:val="clear" w:pos="709"/>
          <w:tab w:val="left" w:pos="426"/>
        </w:tabs>
        <w:spacing w:after="60" w:line="240" w:lineRule="auto"/>
        <w:ind w:left="426"/>
        <w:rPr>
          <w:rFonts w:asciiTheme="minorHAnsi" w:hAnsiTheme="minorHAnsi" w:cstheme="minorHAnsi"/>
          <w:sz w:val="22"/>
          <w:szCs w:val="22"/>
          <w:lang w:val="de-AT"/>
        </w:rPr>
      </w:pPr>
      <w:r w:rsidRPr="003E3FD7">
        <w:rPr>
          <w:rFonts w:asciiTheme="minorHAnsi" w:hAnsiTheme="minorHAnsi" w:cstheme="minorHAnsi"/>
          <w:sz w:val="22"/>
          <w:szCs w:val="22"/>
          <w:lang w:val="de-AT"/>
        </w:rPr>
        <w:t>Ausland: Öffentli</w:t>
      </w:r>
      <w:r>
        <w:rPr>
          <w:rFonts w:asciiTheme="minorHAnsi" w:hAnsiTheme="minorHAnsi" w:cstheme="minorHAnsi"/>
          <w:sz w:val="22"/>
          <w:szCs w:val="22"/>
          <w:lang w:val="de-AT"/>
        </w:rPr>
        <w:t>che Verkehrsmittel, Bahn, Taxi mit Begründung</w:t>
      </w:r>
    </w:p>
    <w:p w:rsidR="00C8778A" w:rsidRPr="003E3FD7" w:rsidRDefault="00C8778A" w:rsidP="00C8778A">
      <w:pPr>
        <w:pStyle w:val="Textbody"/>
        <w:numPr>
          <w:ilvl w:val="1"/>
          <w:numId w:val="4"/>
        </w:numPr>
        <w:tabs>
          <w:tab w:val="clear" w:pos="709"/>
          <w:tab w:val="left" w:pos="0"/>
        </w:tabs>
        <w:spacing w:after="60" w:line="240" w:lineRule="auto"/>
        <w:ind w:left="426" w:hanging="426"/>
        <w:rPr>
          <w:rFonts w:asciiTheme="minorHAnsi" w:hAnsiTheme="minorHAnsi" w:cstheme="minorHAnsi"/>
          <w:sz w:val="22"/>
          <w:szCs w:val="22"/>
          <w:lang w:val="de-AT"/>
        </w:rPr>
      </w:pPr>
      <w:r w:rsidRPr="003E3FD7">
        <w:rPr>
          <w:rFonts w:asciiTheme="minorHAnsi" w:hAnsiTheme="minorHAnsi" w:cstheme="minorHAnsi"/>
          <w:sz w:val="22"/>
          <w:szCs w:val="22"/>
          <w:lang w:val="de-AT"/>
        </w:rPr>
        <w:t>Taxi</w:t>
      </w:r>
      <w:r>
        <w:rPr>
          <w:rFonts w:asciiTheme="minorHAnsi" w:hAnsiTheme="minorHAnsi" w:cstheme="minorHAnsi"/>
          <w:sz w:val="22"/>
          <w:szCs w:val="22"/>
          <w:lang w:val="de-AT"/>
        </w:rPr>
        <w:t>/Mietwagen</w:t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 xml:space="preserve"> innerhalb </w:t>
      </w:r>
      <w:r>
        <w:rPr>
          <w:rFonts w:asciiTheme="minorHAnsi" w:hAnsiTheme="minorHAnsi" w:cstheme="minorHAnsi"/>
          <w:sz w:val="22"/>
          <w:szCs w:val="22"/>
          <w:lang w:val="de-AT"/>
        </w:rPr>
        <w:t>Asiens (nur in begründeten Ausnahmefällen und unter Angabe der  Strecke</w:t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 xml:space="preserve">)   </w:t>
      </w:r>
    </w:p>
    <w:p w:rsidR="00C8778A" w:rsidRPr="003E3FD7" w:rsidRDefault="00C8778A" w:rsidP="00C8778A">
      <w:pPr>
        <w:pStyle w:val="Textbody"/>
        <w:spacing w:after="0"/>
        <w:rPr>
          <w:rFonts w:asciiTheme="minorHAnsi" w:hAnsiTheme="minorHAnsi" w:cstheme="minorHAnsi"/>
          <w:sz w:val="22"/>
          <w:szCs w:val="22"/>
          <w:lang w:val="de-AT"/>
        </w:rPr>
      </w:pPr>
    </w:p>
    <w:p w:rsidR="00C8778A" w:rsidRPr="003E3FD7" w:rsidRDefault="00C8778A" w:rsidP="00C8778A">
      <w:pPr>
        <w:pStyle w:val="Textbody"/>
        <w:spacing w:after="20"/>
        <w:rPr>
          <w:rFonts w:asciiTheme="minorHAnsi" w:hAnsiTheme="minorHAnsi" w:cstheme="minorHAnsi"/>
          <w:sz w:val="22"/>
          <w:szCs w:val="22"/>
          <w:lang w:val="de-AT"/>
        </w:rPr>
      </w:pPr>
      <w:r w:rsidRPr="003E3FD7">
        <w:rPr>
          <w:rFonts w:asciiTheme="minorHAnsi" w:hAnsiTheme="minorHAnsi" w:cstheme="minorHAnsi"/>
          <w:sz w:val="22"/>
          <w:szCs w:val="22"/>
          <w:lang w:val="de-AT"/>
        </w:rPr>
        <w:t>Reisekosten a+b+c (maximal):</w:t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>
        <w:rPr>
          <w:rFonts w:asciiTheme="minorHAnsi" w:hAnsiTheme="minorHAnsi" w:cstheme="minorHAnsi"/>
          <w:sz w:val="22"/>
          <w:szCs w:val="22"/>
          <w:lang w:val="de-AT"/>
        </w:rPr>
        <w:t>EUR 1.500,-</w:t>
      </w:r>
    </w:p>
    <w:p w:rsidR="00C8778A" w:rsidRPr="003E3FD7" w:rsidRDefault="00C8778A" w:rsidP="00C8778A">
      <w:pPr>
        <w:pStyle w:val="Textbody"/>
        <w:spacing w:after="0"/>
        <w:rPr>
          <w:rFonts w:asciiTheme="minorHAnsi" w:hAnsiTheme="minorHAnsi" w:cstheme="minorHAnsi"/>
          <w:sz w:val="22"/>
          <w:szCs w:val="22"/>
          <w:lang w:val="de-AT"/>
        </w:rPr>
      </w:pP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</w:p>
    <w:p w:rsidR="00C8778A" w:rsidRDefault="00C8778A" w:rsidP="00C8778A">
      <w:pPr>
        <w:keepNext/>
        <w:spacing w:before="80" w:after="2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Aufenthaltskosten:</w:t>
      </w:r>
    </w:p>
    <w:p w:rsidR="00C8778A" w:rsidRPr="003E3FD7" w:rsidRDefault="00C8778A" w:rsidP="00C8778A">
      <w:pPr>
        <w:keepNext/>
        <w:spacing w:before="8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s zu EUR 1.250,- pro Monat (bei kürzeren Aufenthalten anteilsmäßig wie folgt reduziert: bis 12 Tage EUR 100,-/Tag, danach volle Stipendienhöhe.</w:t>
      </w:r>
      <w:r w:rsidRPr="003E3FD7">
        <w:rPr>
          <w:rFonts w:asciiTheme="minorHAnsi" w:hAnsiTheme="minorHAnsi" w:cstheme="minorHAnsi"/>
          <w:sz w:val="22"/>
          <w:szCs w:val="22"/>
        </w:rPr>
        <w:tab/>
      </w:r>
    </w:p>
    <w:p w:rsidR="00C8778A" w:rsidRPr="003E3FD7" w:rsidRDefault="00C8778A" w:rsidP="00C8778A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3E3FD7">
        <w:rPr>
          <w:rFonts w:asciiTheme="minorHAnsi" w:hAnsiTheme="minorHAnsi" w:cstheme="minorHAnsi"/>
          <w:sz w:val="22"/>
          <w:szCs w:val="22"/>
          <w:u w:val="single"/>
        </w:rPr>
        <w:t xml:space="preserve"> Visagebühren:</w:t>
      </w:r>
    </w:p>
    <w:p w:rsidR="00C8778A" w:rsidRPr="003E3FD7" w:rsidRDefault="00C8778A" w:rsidP="00C8778A">
      <w:pPr>
        <w:rPr>
          <w:rFonts w:asciiTheme="minorHAnsi" w:hAnsiTheme="minorHAnsi" w:cstheme="minorHAnsi"/>
          <w:sz w:val="22"/>
          <w:szCs w:val="22"/>
        </w:rPr>
      </w:pPr>
      <w:r w:rsidRPr="003E3FD7">
        <w:rPr>
          <w:rFonts w:asciiTheme="minorHAnsi" w:hAnsiTheme="minorHAnsi" w:cstheme="minorHAnsi"/>
          <w:sz w:val="22"/>
          <w:szCs w:val="22"/>
        </w:rPr>
        <w:t>Kosten werden übernommen</w:t>
      </w:r>
      <w:r w:rsidRPr="003E3FD7">
        <w:rPr>
          <w:rFonts w:asciiTheme="minorHAnsi" w:hAnsiTheme="minorHAnsi" w:cstheme="minorHAnsi"/>
          <w:sz w:val="22"/>
          <w:szCs w:val="22"/>
        </w:rPr>
        <w:tab/>
      </w:r>
      <w:r w:rsidRPr="003E3FD7">
        <w:rPr>
          <w:rFonts w:asciiTheme="minorHAnsi" w:hAnsiTheme="minorHAnsi" w:cstheme="minorHAnsi"/>
          <w:sz w:val="22"/>
          <w:szCs w:val="22"/>
        </w:rPr>
        <w:tab/>
      </w:r>
      <w:r w:rsidRPr="003E3FD7">
        <w:rPr>
          <w:rFonts w:asciiTheme="minorHAnsi" w:hAnsiTheme="minorHAnsi" w:cstheme="minorHAnsi"/>
          <w:sz w:val="22"/>
          <w:szCs w:val="22"/>
        </w:rPr>
        <w:tab/>
      </w:r>
    </w:p>
    <w:p w:rsidR="00C8778A" w:rsidRDefault="00C8778A" w:rsidP="00C877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C8778A" w:rsidRDefault="00C8778A" w:rsidP="00C8778A">
      <w:pPr>
        <w:rPr>
          <w:rFonts w:asciiTheme="minorHAnsi" w:hAnsiTheme="minorHAnsi" w:cstheme="minorHAnsi"/>
          <w:sz w:val="22"/>
          <w:szCs w:val="22"/>
        </w:rPr>
      </w:pPr>
    </w:p>
    <w:p w:rsidR="00C8778A" w:rsidRDefault="00C8778A" w:rsidP="00C8778A">
      <w:pPr>
        <w:rPr>
          <w:rFonts w:asciiTheme="minorHAnsi" w:hAnsiTheme="minorHAnsi" w:cstheme="minorHAnsi"/>
          <w:sz w:val="22"/>
          <w:szCs w:val="22"/>
        </w:rPr>
      </w:pPr>
    </w:p>
    <w:p w:rsidR="00C8778A" w:rsidRPr="003E3FD7" w:rsidRDefault="00C8778A" w:rsidP="00C8778A">
      <w:pPr>
        <w:rPr>
          <w:rFonts w:asciiTheme="minorHAnsi" w:hAnsiTheme="minorHAnsi" w:cstheme="minorHAnsi"/>
          <w:sz w:val="22"/>
          <w:szCs w:val="22"/>
        </w:rPr>
      </w:pPr>
    </w:p>
    <w:p w:rsidR="00C8778A" w:rsidRDefault="00C8778A" w:rsidP="00C8778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022AF">
        <w:rPr>
          <w:rFonts w:asciiTheme="minorHAnsi" w:hAnsiTheme="minorHAnsi" w:cstheme="minorHAnsi"/>
          <w:b/>
          <w:bCs/>
          <w:sz w:val="22"/>
          <w:szCs w:val="22"/>
        </w:rPr>
        <w:t>FÖRDERUNG INCOMING</w:t>
      </w:r>
    </w:p>
    <w:p w:rsidR="00C8778A" w:rsidRPr="00607FF9" w:rsidRDefault="00C8778A" w:rsidP="00C8778A">
      <w:pPr>
        <w:spacing w:before="60" w:after="60"/>
        <w:rPr>
          <w:rFonts w:asciiTheme="minorHAnsi" w:hAnsiTheme="minorHAnsi" w:cstheme="minorHAnsi"/>
          <w:bCs/>
          <w:sz w:val="22"/>
          <w:szCs w:val="22"/>
        </w:rPr>
      </w:pPr>
      <w:r w:rsidRPr="00607FF9">
        <w:rPr>
          <w:rFonts w:asciiTheme="minorHAnsi" w:hAnsiTheme="minorHAnsi" w:cstheme="minorHAnsi"/>
          <w:bCs/>
          <w:sz w:val="22"/>
          <w:szCs w:val="22"/>
        </w:rPr>
        <w:t xml:space="preserve">Die </w:t>
      </w:r>
      <w:r w:rsidRPr="00A56DE3">
        <w:rPr>
          <w:rFonts w:asciiTheme="minorHAnsi" w:hAnsiTheme="minorHAnsi" w:cstheme="minorHAnsi"/>
          <w:b/>
          <w:bCs/>
          <w:sz w:val="22"/>
          <w:szCs w:val="22"/>
          <w:u w:val="single"/>
        </w:rPr>
        <w:t>Abrechnung und Auszahlung erfolgt über die Regionalbüros des OeAD</w:t>
      </w:r>
      <w:r w:rsidRPr="00607FF9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Bitte reichen Sie für die Reisekosten die Belege (Flugreisen: Buchungsbestätigung, Boardingpässe, Zahlungsbeleg; öffentliche Verkehrsmittel: Ticket, Zahlungsbeleg; Taxi (nur in Ausnahmefällen!): Rechnung, Zahlungsbeleg, Begründung) und für die Auszahlung der Aufenthaltskosten ist eine Bestätigung über die genaue Dauer des Aufenthalts von der österr. Betreuerin bzw. Betreuers vorzulegen.</w:t>
      </w:r>
    </w:p>
    <w:p w:rsidR="00C8778A" w:rsidRDefault="00C8778A" w:rsidP="00C8778A">
      <w:pPr>
        <w:rPr>
          <w:rFonts w:asciiTheme="minorHAnsi" w:hAnsiTheme="minorHAnsi" w:cstheme="minorHAnsi"/>
          <w:bCs/>
          <w:sz w:val="22"/>
          <w:szCs w:val="22"/>
        </w:rPr>
      </w:pPr>
    </w:p>
    <w:p w:rsidR="00C8778A" w:rsidRPr="000C7833" w:rsidRDefault="00C8778A" w:rsidP="00C8778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C7833">
        <w:rPr>
          <w:rFonts w:asciiTheme="minorHAnsi" w:hAnsiTheme="minorHAnsi" w:cstheme="minorHAnsi"/>
          <w:b/>
          <w:bCs/>
          <w:sz w:val="22"/>
          <w:szCs w:val="22"/>
        </w:rPr>
        <w:t>Einreichstelle:</w:t>
      </w:r>
    </w:p>
    <w:p w:rsidR="00C8778A" w:rsidRPr="00607FF9" w:rsidRDefault="003D449D" w:rsidP="00C8778A">
      <w:pPr>
        <w:rPr>
          <w:rFonts w:asciiTheme="minorHAnsi" w:hAnsiTheme="minorHAnsi" w:cstheme="minorHAnsi"/>
          <w:bCs/>
          <w:sz w:val="22"/>
          <w:szCs w:val="22"/>
        </w:rPr>
      </w:pPr>
      <w:hyperlink r:id="rId10" w:history="1">
        <w:r w:rsidR="00C8778A" w:rsidRPr="000C7833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OeAD Regionalbüros</w:t>
        </w:r>
      </w:hyperlink>
    </w:p>
    <w:p w:rsidR="00C8778A" w:rsidRPr="00F66EE8" w:rsidRDefault="00C8778A" w:rsidP="00C8778A">
      <w:pPr>
        <w:tabs>
          <w:tab w:val="left" w:pos="53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C8778A" w:rsidRPr="003E3FD7" w:rsidRDefault="00C8778A" w:rsidP="00C8778A">
      <w:pPr>
        <w:rPr>
          <w:rFonts w:asciiTheme="minorHAnsi" w:hAnsiTheme="minorHAnsi" w:cstheme="minorHAnsi"/>
          <w:sz w:val="22"/>
          <w:szCs w:val="22"/>
        </w:rPr>
      </w:pPr>
      <w:r w:rsidRPr="003E3FD7">
        <w:rPr>
          <w:rFonts w:asciiTheme="minorHAnsi" w:hAnsiTheme="minorHAnsi" w:cstheme="minorHAnsi"/>
          <w:sz w:val="22"/>
          <w:szCs w:val="22"/>
          <w:u w:val="single"/>
        </w:rPr>
        <w:t>Reisekosten (Flüge inkl. Flughafentransfer und Flughafentaxen):</w:t>
      </w:r>
    </w:p>
    <w:p w:rsidR="00C8778A" w:rsidRDefault="00C8778A" w:rsidP="00C8778A">
      <w:pPr>
        <w:spacing w:after="20"/>
        <w:rPr>
          <w:rFonts w:asciiTheme="minorHAnsi" w:hAnsiTheme="minorHAnsi" w:cstheme="minorHAnsi"/>
          <w:sz w:val="22"/>
          <w:szCs w:val="22"/>
        </w:rPr>
      </w:pPr>
    </w:p>
    <w:p w:rsidR="00C8778A" w:rsidRPr="003E3FD7" w:rsidRDefault="00C8778A" w:rsidP="00C8778A">
      <w:pPr>
        <w:spacing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ximal EUR 1.500,- </w:t>
      </w:r>
    </w:p>
    <w:p w:rsidR="00C8778A" w:rsidRPr="003E3FD7" w:rsidRDefault="00C8778A" w:rsidP="00C8778A">
      <w:pPr>
        <w:rPr>
          <w:rFonts w:asciiTheme="minorHAnsi" w:hAnsiTheme="minorHAnsi" w:cstheme="minorHAnsi"/>
          <w:sz w:val="22"/>
          <w:szCs w:val="22"/>
        </w:rPr>
      </w:pPr>
    </w:p>
    <w:p w:rsidR="00C8778A" w:rsidRDefault="00C8778A" w:rsidP="00C8778A">
      <w:pPr>
        <w:keepNext/>
        <w:spacing w:before="80" w:after="2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Aufenthaltskosten:</w:t>
      </w:r>
    </w:p>
    <w:p w:rsidR="00C8778A" w:rsidRPr="003E3FD7" w:rsidRDefault="00C8778A" w:rsidP="00C877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s zu EUR 1.250,- pro Monat (bei kürzeren Aufenthalten anteilsmäßig wie folgt reduziert: bis 12 Tage EUR 100,-/Tag, danach volle Stipendienhöhe.</w:t>
      </w:r>
    </w:p>
    <w:p w:rsidR="00C8778A" w:rsidRDefault="00C8778A" w:rsidP="00C8778A">
      <w:pPr>
        <w:spacing w:after="20"/>
        <w:rPr>
          <w:rFonts w:asciiTheme="minorHAnsi" w:hAnsiTheme="minorHAnsi" w:cstheme="minorHAnsi"/>
          <w:sz w:val="22"/>
          <w:szCs w:val="22"/>
        </w:rPr>
      </w:pPr>
    </w:p>
    <w:p w:rsidR="00C8778A" w:rsidRDefault="00C8778A" w:rsidP="00C8778A">
      <w:pPr>
        <w:spacing w:after="20"/>
        <w:rPr>
          <w:rFonts w:asciiTheme="minorHAnsi" w:hAnsiTheme="minorHAnsi" w:cstheme="minorHAnsi"/>
          <w:sz w:val="22"/>
          <w:szCs w:val="22"/>
        </w:rPr>
      </w:pPr>
    </w:p>
    <w:p w:rsidR="00C8778A" w:rsidRPr="00C8778A" w:rsidRDefault="00C8778A" w:rsidP="00C8778A">
      <w:pPr>
        <w:spacing w:after="20"/>
        <w:rPr>
          <w:rFonts w:asciiTheme="minorHAnsi" w:hAnsiTheme="minorHAnsi" w:cstheme="minorHAnsi"/>
          <w:sz w:val="22"/>
          <w:szCs w:val="22"/>
        </w:rPr>
      </w:pPr>
    </w:p>
    <w:p w:rsidR="003E3421" w:rsidRDefault="003E3421" w:rsidP="003E3421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sectPr w:rsidR="003E3421" w:rsidSect="001E4F6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A73" w:rsidRDefault="007B4A73" w:rsidP="00090493">
      <w:r>
        <w:separator/>
      </w:r>
    </w:p>
  </w:endnote>
  <w:endnote w:type="continuationSeparator" w:id="0">
    <w:p w:rsidR="007B4A73" w:rsidRDefault="007B4A73" w:rsidP="0009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52840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ED1E61" w:rsidRDefault="007B4A73" w:rsidP="00090493">
        <w:pPr>
          <w:pStyle w:val="Fuzeile"/>
          <w:jc w:val="center"/>
          <w:rPr>
            <w:rFonts w:ascii="Tahoma" w:hAnsi="Tahoma" w:cs="Tahoma"/>
            <w:sz w:val="20"/>
            <w:szCs w:val="20"/>
          </w:rPr>
        </w:pPr>
        <w:r w:rsidRPr="00090493">
          <w:rPr>
            <w:rFonts w:ascii="Tahoma" w:hAnsi="Tahoma" w:cs="Tahoma"/>
            <w:sz w:val="20"/>
            <w:szCs w:val="20"/>
          </w:rPr>
          <w:fldChar w:fldCharType="begin"/>
        </w:r>
        <w:r w:rsidRPr="00090493">
          <w:rPr>
            <w:rFonts w:ascii="Tahoma" w:hAnsi="Tahoma" w:cs="Tahoma"/>
            <w:sz w:val="20"/>
            <w:szCs w:val="20"/>
          </w:rPr>
          <w:instrText>PAGE   \* MERGEFORMAT</w:instrText>
        </w:r>
        <w:r w:rsidRPr="00090493">
          <w:rPr>
            <w:rFonts w:ascii="Tahoma" w:hAnsi="Tahoma" w:cs="Tahoma"/>
            <w:sz w:val="20"/>
            <w:szCs w:val="20"/>
          </w:rPr>
          <w:fldChar w:fldCharType="separate"/>
        </w:r>
        <w:r w:rsidR="003D449D" w:rsidRPr="003D449D">
          <w:rPr>
            <w:rFonts w:ascii="Tahoma" w:hAnsi="Tahoma" w:cs="Tahoma"/>
            <w:noProof/>
            <w:sz w:val="20"/>
            <w:szCs w:val="20"/>
            <w:lang w:val="de-DE"/>
          </w:rPr>
          <w:t>3</w:t>
        </w:r>
        <w:r w:rsidRPr="00090493">
          <w:rPr>
            <w:rFonts w:ascii="Tahoma" w:hAnsi="Tahoma" w:cs="Tahoma"/>
            <w:sz w:val="20"/>
            <w:szCs w:val="20"/>
          </w:rPr>
          <w:fldChar w:fldCharType="end"/>
        </w:r>
        <w:r w:rsidR="00ED1E61">
          <w:rPr>
            <w:rFonts w:ascii="Tahoma" w:hAnsi="Tahoma" w:cs="Tahoma"/>
            <w:sz w:val="20"/>
            <w:szCs w:val="20"/>
          </w:rPr>
          <w:t>/12</w:t>
        </w:r>
      </w:p>
      <w:p w:rsidR="007B4A73" w:rsidRPr="00090493" w:rsidRDefault="003D449D" w:rsidP="00090493">
        <w:pPr>
          <w:pStyle w:val="Fuzeile"/>
          <w:jc w:val="center"/>
          <w:rPr>
            <w:rFonts w:ascii="Tahoma" w:hAnsi="Tahoma" w:cs="Tahoma"/>
            <w:sz w:val="20"/>
            <w:szCs w:val="20"/>
          </w:rPr>
        </w:pPr>
      </w:p>
    </w:sdtContent>
  </w:sdt>
  <w:p w:rsidR="007B4A73" w:rsidRDefault="007B4A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A73" w:rsidRDefault="007B4A73" w:rsidP="00090493">
      <w:r>
        <w:separator/>
      </w:r>
    </w:p>
  </w:footnote>
  <w:footnote w:type="continuationSeparator" w:id="0">
    <w:p w:rsidR="007B4A73" w:rsidRDefault="007B4A73" w:rsidP="0009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A73" w:rsidRDefault="007B4A73">
    <w:pPr>
      <w:pStyle w:val="Kopfzeile"/>
    </w:pPr>
    <w:r>
      <w:rPr>
        <w:rFonts w:ascii="Arial" w:hAnsi="Arial" w:cs="Arial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1" locked="0" layoutInCell="1" allowOverlap="1" wp14:anchorId="0BD6AE9F" wp14:editId="45F5B0F3">
          <wp:simplePos x="0" y="0"/>
          <wp:positionH relativeFrom="column">
            <wp:posOffset>2100580</wp:posOffset>
          </wp:positionH>
          <wp:positionV relativeFrom="paragraph">
            <wp:posOffset>-287655</wp:posOffset>
          </wp:positionV>
          <wp:extent cx="1485900" cy="666750"/>
          <wp:effectExtent l="0" t="0" r="0" b="0"/>
          <wp:wrapTight wrapText="bothSides">
            <wp:wrapPolygon edited="0">
              <wp:start x="0" y="0"/>
              <wp:lineTo x="0" y="20983"/>
              <wp:lineTo x="21323" y="20983"/>
              <wp:lineTo x="21323" y="0"/>
              <wp:lineTo x="0" y="0"/>
            </wp:wrapPolygon>
          </wp:wrapTight>
          <wp:docPr id="2" name="Grafik 2" descr="logo_end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ndvers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4A73" w:rsidRDefault="007B4A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2C7"/>
    <w:multiLevelType w:val="hybridMultilevel"/>
    <w:tmpl w:val="60A0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5576"/>
    <w:multiLevelType w:val="hybridMultilevel"/>
    <w:tmpl w:val="171253B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65AC"/>
    <w:multiLevelType w:val="hybridMultilevel"/>
    <w:tmpl w:val="73EED01A"/>
    <w:lvl w:ilvl="0" w:tplc="BE6CDC34">
      <w:start w:val="1"/>
      <w:numFmt w:val="bullet"/>
      <w:lvlText w:val="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C2AB6"/>
    <w:multiLevelType w:val="hybridMultilevel"/>
    <w:tmpl w:val="30E6524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33"/>
    <w:rsid w:val="00045BE7"/>
    <w:rsid w:val="00090493"/>
    <w:rsid w:val="00096442"/>
    <w:rsid w:val="000D030A"/>
    <w:rsid w:val="000D1822"/>
    <w:rsid w:val="000E69A0"/>
    <w:rsid w:val="00105DF4"/>
    <w:rsid w:val="001126A0"/>
    <w:rsid w:val="001560EB"/>
    <w:rsid w:val="001D1E74"/>
    <w:rsid w:val="001E4F64"/>
    <w:rsid w:val="001F10D9"/>
    <w:rsid w:val="00237D44"/>
    <w:rsid w:val="00252B94"/>
    <w:rsid w:val="00265C7A"/>
    <w:rsid w:val="002873E0"/>
    <w:rsid w:val="00297940"/>
    <w:rsid w:val="002A6D29"/>
    <w:rsid w:val="002B0BF2"/>
    <w:rsid w:val="002B798E"/>
    <w:rsid w:val="002F291D"/>
    <w:rsid w:val="00304795"/>
    <w:rsid w:val="003175BB"/>
    <w:rsid w:val="003441CC"/>
    <w:rsid w:val="00346C72"/>
    <w:rsid w:val="00377DCA"/>
    <w:rsid w:val="00392BFF"/>
    <w:rsid w:val="003A595C"/>
    <w:rsid w:val="003D449D"/>
    <w:rsid w:val="003E1880"/>
    <w:rsid w:val="003E3421"/>
    <w:rsid w:val="003E3A5D"/>
    <w:rsid w:val="0042683C"/>
    <w:rsid w:val="00454340"/>
    <w:rsid w:val="00454F94"/>
    <w:rsid w:val="00463BCF"/>
    <w:rsid w:val="00466DD8"/>
    <w:rsid w:val="004807C8"/>
    <w:rsid w:val="004861AF"/>
    <w:rsid w:val="004915B0"/>
    <w:rsid w:val="004A1BA6"/>
    <w:rsid w:val="004C6608"/>
    <w:rsid w:val="004D13E1"/>
    <w:rsid w:val="004D603A"/>
    <w:rsid w:val="005074C2"/>
    <w:rsid w:val="00536785"/>
    <w:rsid w:val="00551CE1"/>
    <w:rsid w:val="00564057"/>
    <w:rsid w:val="00580AC2"/>
    <w:rsid w:val="005B609B"/>
    <w:rsid w:val="0060604C"/>
    <w:rsid w:val="0067002F"/>
    <w:rsid w:val="00690096"/>
    <w:rsid w:val="00694C4A"/>
    <w:rsid w:val="0070766C"/>
    <w:rsid w:val="00711977"/>
    <w:rsid w:val="00712C8B"/>
    <w:rsid w:val="00741B03"/>
    <w:rsid w:val="00780D8B"/>
    <w:rsid w:val="007978A8"/>
    <w:rsid w:val="007A1919"/>
    <w:rsid w:val="007B4A73"/>
    <w:rsid w:val="007B7381"/>
    <w:rsid w:val="007C5D81"/>
    <w:rsid w:val="007D15F3"/>
    <w:rsid w:val="00806027"/>
    <w:rsid w:val="008313AD"/>
    <w:rsid w:val="00835411"/>
    <w:rsid w:val="00852101"/>
    <w:rsid w:val="008555BD"/>
    <w:rsid w:val="008600F6"/>
    <w:rsid w:val="008A2A46"/>
    <w:rsid w:val="008C2908"/>
    <w:rsid w:val="008D5B5F"/>
    <w:rsid w:val="008F08E2"/>
    <w:rsid w:val="008F5648"/>
    <w:rsid w:val="009101B9"/>
    <w:rsid w:val="00922B12"/>
    <w:rsid w:val="009405DC"/>
    <w:rsid w:val="0094401A"/>
    <w:rsid w:val="00971D64"/>
    <w:rsid w:val="0097592D"/>
    <w:rsid w:val="009A0B2E"/>
    <w:rsid w:val="009E31B6"/>
    <w:rsid w:val="009E7FA8"/>
    <w:rsid w:val="009F3BF0"/>
    <w:rsid w:val="00A577FC"/>
    <w:rsid w:val="00AA64CE"/>
    <w:rsid w:val="00AB7301"/>
    <w:rsid w:val="00B04F66"/>
    <w:rsid w:val="00B070CD"/>
    <w:rsid w:val="00B120A2"/>
    <w:rsid w:val="00B22834"/>
    <w:rsid w:val="00B23AE9"/>
    <w:rsid w:val="00B24821"/>
    <w:rsid w:val="00B268DB"/>
    <w:rsid w:val="00B368FD"/>
    <w:rsid w:val="00B47F0F"/>
    <w:rsid w:val="00B50246"/>
    <w:rsid w:val="00B503B4"/>
    <w:rsid w:val="00B8350F"/>
    <w:rsid w:val="00B843CE"/>
    <w:rsid w:val="00BA31DF"/>
    <w:rsid w:val="00BD0433"/>
    <w:rsid w:val="00BD2610"/>
    <w:rsid w:val="00BD4CDD"/>
    <w:rsid w:val="00C0520D"/>
    <w:rsid w:val="00C4027A"/>
    <w:rsid w:val="00C672CB"/>
    <w:rsid w:val="00C8778A"/>
    <w:rsid w:val="00CF666A"/>
    <w:rsid w:val="00D02112"/>
    <w:rsid w:val="00D165EC"/>
    <w:rsid w:val="00D232BA"/>
    <w:rsid w:val="00D3391E"/>
    <w:rsid w:val="00D47B41"/>
    <w:rsid w:val="00D5651E"/>
    <w:rsid w:val="00D5742A"/>
    <w:rsid w:val="00D724E8"/>
    <w:rsid w:val="00D853F1"/>
    <w:rsid w:val="00DA1036"/>
    <w:rsid w:val="00DC36F9"/>
    <w:rsid w:val="00E2604A"/>
    <w:rsid w:val="00E46665"/>
    <w:rsid w:val="00E70515"/>
    <w:rsid w:val="00E87454"/>
    <w:rsid w:val="00E9053E"/>
    <w:rsid w:val="00EB2033"/>
    <w:rsid w:val="00EC648A"/>
    <w:rsid w:val="00ED1E61"/>
    <w:rsid w:val="00EF5973"/>
    <w:rsid w:val="00EF6430"/>
    <w:rsid w:val="00F177BC"/>
    <w:rsid w:val="00F35CCA"/>
    <w:rsid w:val="00F43D95"/>
    <w:rsid w:val="00F47780"/>
    <w:rsid w:val="00F943A1"/>
    <w:rsid w:val="00FC36A7"/>
    <w:rsid w:val="00FD0C0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EAA9C8DA-93E0-40A4-8426-F88EAB1A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EB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B0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locked/>
    <w:rsid w:val="00237D44"/>
    <w:pPr>
      <w:keepNext/>
      <w:tabs>
        <w:tab w:val="left" w:pos="567"/>
      </w:tabs>
      <w:outlineLvl w:val="2"/>
    </w:pPr>
    <w:rPr>
      <w:bCs/>
      <w:szCs w:val="20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locked/>
    <w:rsid w:val="00237D44"/>
    <w:pPr>
      <w:keepNext/>
      <w:jc w:val="both"/>
      <w:outlineLvl w:val="3"/>
    </w:pPr>
    <w:rPr>
      <w:szCs w:val="20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B2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033"/>
    <w:rPr>
      <w:rFonts w:ascii="Tahoma" w:eastAsia="Times New Roman" w:hAnsi="Tahoma" w:cs="Tahoma"/>
      <w:sz w:val="16"/>
      <w:szCs w:val="16"/>
      <w:lang w:eastAsia="de-AT"/>
    </w:rPr>
  </w:style>
  <w:style w:type="paragraph" w:styleId="Listenabsatz">
    <w:name w:val="List Paragraph"/>
    <w:basedOn w:val="Standard"/>
    <w:uiPriority w:val="34"/>
    <w:qFormat/>
    <w:locked/>
    <w:rsid w:val="00B503B4"/>
    <w:pPr>
      <w:ind w:left="720"/>
      <w:contextualSpacing/>
    </w:pPr>
    <w:rPr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locked/>
    <w:rsid w:val="00B04F6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237D44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237D44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Textkrper3">
    <w:name w:val="Body Text 3"/>
    <w:basedOn w:val="Standard"/>
    <w:link w:val="Textkrper3Zchn"/>
    <w:locked/>
    <w:rsid w:val="00237D44"/>
    <w:pPr>
      <w:jc w:val="both"/>
    </w:pPr>
    <w:rPr>
      <w:rFonts w:ascii="Arial" w:hAnsi="Arial" w:cs="Arial"/>
      <w:sz w:val="20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rsid w:val="00237D44"/>
    <w:rPr>
      <w:rFonts w:ascii="Arial" w:eastAsia="Times New Roman" w:hAnsi="Arial" w:cs="Arial"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table" w:styleId="Tabellenraster">
    <w:name w:val="Table Grid"/>
    <w:basedOn w:val="NormaleTabelle"/>
    <w:locked/>
    <w:rsid w:val="00B0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3E3421"/>
    <w:pPr>
      <w:widowControl w:val="0"/>
      <w:tabs>
        <w:tab w:val="left" w:pos="709"/>
      </w:tabs>
      <w:suppressAutoHyphens/>
      <w:spacing w:after="120" w:line="276" w:lineRule="auto"/>
    </w:pPr>
    <w:rPr>
      <w:rFonts w:ascii="Liberation Serif" w:eastAsia="Droid Sans Fallback" w:hAnsi="Liberation Serif" w:cs="FreeSans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m@oead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ead.at/de/nach-oesterreich/regionalbuer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ad.at/datenschut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000D-87F0-42AD-8A4C-CEC3C6E5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ak, Cornelia</dc:creator>
  <cp:lastModifiedBy>greisinger</cp:lastModifiedBy>
  <cp:revision>2</cp:revision>
  <dcterms:created xsi:type="dcterms:W3CDTF">2019-08-12T07:53:00Z</dcterms:created>
  <dcterms:modified xsi:type="dcterms:W3CDTF">2019-08-12T07:53:00Z</dcterms:modified>
</cp:coreProperties>
</file>